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C0" w14:textId="486E7EBE" w:rsidR="00450ED1" w:rsidRPr="00450ED1" w:rsidRDefault="00450ED1" w:rsidP="00450ED1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7A7AFF" wp14:editId="0C9D32A2">
                <wp:simplePos x="0" y="0"/>
                <wp:positionH relativeFrom="column">
                  <wp:posOffset>-675167</wp:posOffset>
                </wp:positionH>
                <wp:positionV relativeFrom="paragraph">
                  <wp:posOffset>-903767</wp:posOffset>
                </wp:positionV>
                <wp:extent cx="7524750" cy="742950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742950"/>
                          <a:chOff x="0" y="0"/>
                          <a:chExt cx="7524750" cy="742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051B2" w14:textId="77777777" w:rsidR="000E18C5" w:rsidRDefault="000E18C5" w:rsidP="000E18C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assage Text</w:t>
                              </w:r>
                            </w:p>
                            <w:p w14:paraId="452EA22B" w14:textId="13D73BDD" w:rsidR="00D11136" w:rsidRPr="00D11136" w:rsidRDefault="00D11136" w:rsidP="00D11136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4657060" y="238125"/>
                            <a:ext cx="2743199" cy="419100"/>
                            <a:chOff x="-219740" y="0"/>
                            <a:chExt cx="2743199" cy="419100"/>
                          </a:xfrm>
                          <a:grpFill/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219740" y="0"/>
                              <a:ext cx="274319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CBC06B" w14:textId="539ABDC3" w:rsidR="00BE0025" w:rsidRPr="00431592" w:rsidRDefault="00BE0025" w:rsidP="00BE0025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mart Reading </w:t>
                                </w:r>
                                <w:r w:rsidR="00C6543A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.3</w:t>
                                </w:r>
                              </w:p>
                              <w:p w14:paraId="6EA1A0D6" w14:textId="77777777" w:rsidR="00BE0025" w:rsidRPr="00D11136" w:rsidRDefault="00BE0025" w:rsidP="00BE0025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7770B0" w14:textId="4D977E0E" w:rsidR="00967FD3" w:rsidRPr="00D11136" w:rsidRDefault="00967FD3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2078831" y="114300"/>
                              <a:ext cx="185738" cy="1752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7DF85A" w14:textId="27D2ED61" w:rsidR="00AF34B6" w:rsidRDefault="00AF34B6" w:rsidP="00AF34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A7AFF" id="그룹 6" o:spid="_x0000_s1026" style="position:absolute;left:0;text-align:left;margin-left:-53.15pt;margin-top:-71.15pt;width:592.5pt;height:58.5pt;z-index:251664384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">
                <v:rect id="직사각형 1" o:spid="_x0000_s1027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" fillcolor="#ed7d31 [3205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" fillcolor="#ed7d31 [3205]" stroked="f" strokeweight=".5pt">
                  <v:textbox>
                    <w:txbxContent>
                      <w:p w14:paraId="432051B2" w14:textId="77777777" w:rsidR="000E18C5" w:rsidRDefault="000E18C5" w:rsidP="000E18C5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assage Text</w:t>
                        </w:r>
                      </w:p>
                      <w:p w14:paraId="452EA22B" w14:textId="13D73BDD" w:rsidR="00D11136" w:rsidRPr="00D11136" w:rsidRDefault="00D11136" w:rsidP="00D1113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group id="그룹 8" o:spid="_x0000_s1029" style="position:absolute;left:46570;top:2381;width:27432;height:4191" coordorigin="-2197" coordsize="2743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2" o:spid="_x0000_s1030" type="#_x0000_t202" style="position:absolute;left:-2197;width:27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" fillcolor="#ed7d31 [3205]" stroked="f" strokeweight=".5pt">
                    <v:textbox>
                      <w:txbxContent>
                        <w:p w14:paraId="47CBC06B" w14:textId="539ABDC3" w:rsidR="00BE0025" w:rsidRPr="00431592" w:rsidRDefault="00BE0025" w:rsidP="00BE0025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Smart Reading </w:t>
                          </w:r>
                          <w:r w:rsidR="00C6543A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3.3</w:t>
                          </w:r>
                        </w:p>
                        <w:p w14:paraId="6EA1A0D6" w14:textId="77777777" w:rsidR="00BE0025" w:rsidRPr="00D11136" w:rsidRDefault="00BE0025" w:rsidP="00BE0025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14:paraId="557770B0" w14:textId="4D977E0E" w:rsidR="00967FD3" w:rsidRPr="00D11136" w:rsidRDefault="00967FD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oval id="타원 4" o:spid="_x0000_s1031" style="position:absolute;left:20788;top:1143;width:185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" filled="f" stroked="f" strokeweight=".5pt">
                    <v:stroke joinstyle="miter"/>
                    <v:textbox>
                      <w:txbxContent>
                        <w:p w14:paraId="757DF85A" w14:textId="27D2ED61" w:rsidR="00AF34B6" w:rsidRDefault="00AF34B6" w:rsidP="00AF34B6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4DAA0C90" w14:textId="77777777" w:rsidR="00450ED1" w:rsidRDefault="00450ED1" w:rsidP="002C0E12">
      <w:pPr>
        <w:spacing w:after="0" w:line="360" w:lineRule="auto"/>
        <w:rPr>
          <w:rFonts w:ascii="Tahoma" w:hAnsi="Tahoma" w:cs="Tahoma"/>
          <w:b/>
          <w:bCs/>
          <w:sz w:val="28"/>
          <w:szCs w:val="28"/>
        </w:rPr>
        <w:sectPr w:rsidR="00450ED1" w:rsidSect="001D04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</w:p>
    <w:p w14:paraId="685A4D23" w14:textId="655C1253" w:rsidR="00450ED1" w:rsidRPr="00450ED1" w:rsidRDefault="001D04A9" w:rsidP="00450ED1">
      <w:pPr>
        <w:spacing w:line="360" w:lineRule="auto"/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1 </w:t>
      </w:r>
      <w:r w:rsidR="00C6543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ay “No” to Pla</w:t>
      </w:r>
      <w:r w:rsidRPr="00450ED1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t</w:t>
      </w:r>
      <w:r w:rsidR="00C6543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ic</w:t>
      </w:r>
    </w:p>
    <w:p w14:paraId="6246B506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Nina and Dad are at the market.</w:t>
      </w:r>
    </w:p>
    <w:p w14:paraId="1A687F9E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4D9B8CDB" w14:textId="46D5FD70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Nina wants apples.</w:t>
      </w:r>
    </w:p>
    <w:p w14:paraId="63779A0E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“I need a bag,” says Nina.</w:t>
      </w:r>
    </w:p>
    <w:p w14:paraId="7E5DE585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“These bags are plastic,” says Dad. </w:t>
      </w:r>
    </w:p>
    <w:p w14:paraId="733B28BB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“Let’s use a cloth bag. </w:t>
      </w:r>
    </w:p>
    <w:p w14:paraId="3F96933B" w14:textId="414849DC" w:rsidR="00C6543A" w:rsidRPr="00C6543A" w:rsidRDefault="00C6543A" w:rsidP="00C6543A">
      <w:pPr>
        <w:spacing w:after="0" w:line="276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Plastic bags take a long time to break down.”</w:t>
      </w:r>
    </w:p>
    <w:p w14:paraId="0E9B1DAC" w14:textId="5B820B6F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FCDFDCA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Nina wants juice.</w:t>
      </w:r>
    </w:p>
    <w:p w14:paraId="4C8E11F6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“I need a straw,” says Nina. </w:t>
      </w:r>
    </w:p>
    <w:p w14:paraId="0153F3A5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“These straws are plastic,” says Dad. </w:t>
      </w:r>
    </w:p>
    <w:p w14:paraId="0CB6BC4A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“Let’s use a paper straw.</w:t>
      </w:r>
    </w:p>
    <w:p w14:paraId="143DFB7F" w14:textId="596210F7" w:rsidR="00450ED1" w:rsidRPr="00C6543A" w:rsidRDefault="00C6543A" w:rsidP="00C6543A">
      <w:pPr>
        <w:spacing w:after="0" w:line="276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Plastic straws take a long time to break down.”</w:t>
      </w:r>
      <w:r w:rsidR="00335506" w:rsidRPr="00C6543A">
        <w:rPr>
          <w:rFonts w:ascii="Tahoma" w:hAnsi="Tahoma" w:cs="Tahoma"/>
          <w:sz w:val="28"/>
          <w:szCs w:val="28"/>
        </w:rPr>
        <w:t xml:space="preserve"> </w:t>
      </w:r>
    </w:p>
    <w:p w14:paraId="1A4ED937" w14:textId="77777777" w:rsidR="00450ED1" w:rsidRPr="00C6543A" w:rsidRDefault="00450ED1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07AA503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Dad wants a yogurt.</w:t>
      </w:r>
    </w:p>
    <w:p w14:paraId="5C1959E0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“I need a spoon,” says Dad.</w:t>
      </w:r>
    </w:p>
    <w:p w14:paraId="5399D4E5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“These spoons are plastic,” says Nina. </w:t>
      </w:r>
    </w:p>
    <w:p w14:paraId="4F892BF5" w14:textId="77777777" w:rsidR="00C6543A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“Let’s wait until we get home.” </w:t>
      </w:r>
    </w:p>
    <w:p w14:paraId="644DE4E3" w14:textId="77777777" w:rsid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53919D2F" w14:textId="18CBFA4C" w:rsidR="00450ED1" w:rsidRPr="00C6543A" w:rsidRDefault="00C6543A" w:rsidP="00C6543A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Nina and Dad laugh.</w:t>
      </w:r>
    </w:p>
    <w:p w14:paraId="25AD251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C8ED25F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7090DA56" w14:textId="77777777" w:rsidR="00450ED1" w:rsidRDefault="00450ED1" w:rsidP="00450ED1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72C7B84" w14:textId="77777777" w:rsidR="00C6543A" w:rsidRDefault="00C6543A" w:rsidP="00450ED1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5A3078A6" w14:textId="4531162C" w:rsidR="00335506" w:rsidRPr="00450ED1" w:rsidRDefault="00335506" w:rsidP="00450ED1">
      <w:pPr>
        <w:spacing w:line="360" w:lineRule="auto"/>
        <w:rPr>
          <w:rFonts w:ascii="Tahoma" w:hAnsi="Tahoma" w:cs="Tahoma"/>
          <w:sz w:val="28"/>
          <w:szCs w:val="28"/>
        </w:rPr>
      </w:pPr>
      <w:r w:rsidRPr="00450ED1">
        <w:rPr>
          <w:rFonts w:ascii="Tahoma" w:hAnsi="Tahoma" w:cs="Tahoma"/>
          <w:b/>
          <w:bCs/>
          <w:sz w:val="28"/>
          <w:szCs w:val="28"/>
        </w:rPr>
        <w:t xml:space="preserve">Unit 2 </w:t>
      </w:r>
      <w:r w:rsidR="00C6543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How to Recycle</w:t>
      </w:r>
    </w:p>
    <w:p w14:paraId="5902B5C9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Recycling is important.</w:t>
      </w:r>
    </w:p>
    <w:p w14:paraId="5804BC08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 xml:space="preserve">Recycling keeps our planet healthy. </w:t>
      </w:r>
    </w:p>
    <w:p w14:paraId="28E7E63A" w14:textId="48AE5AD8" w:rsidR="00450ED1" w:rsidRPr="00C6543A" w:rsidRDefault="00C6543A" w:rsidP="00C6543A">
      <w:pPr>
        <w:spacing w:line="276" w:lineRule="auto"/>
        <w:rPr>
          <w:rFonts w:ascii="Tahoma" w:hAnsi="Tahoma" w:cs="Tahoma"/>
          <w:sz w:val="28"/>
          <w:szCs w:val="28"/>
        </w:rPr>
      </w:pPr>
      <w:r w:rsidRPr="00C6543A">
        <w:rPr>
          <w:rFonts w:ascii="Tahoma" w:hAnsi="Tahoma" w:cs="Tahoma"/>
          <w:sz w:val="28"/>
          <w:szCs w:val="28"/>
        </w:rPr>
        <w:t>Let’s find out how to recycle correctly.</w:t>
      </w:r>
    </w:p>
    <w:p w14:paraId="166077AD" w14:textId="77777777" w:rsidR="00450ED1" w:rsidRPr="00C6543A" w:rsidRDefault="00450ED1" w:rsidP="00C6543A">
      <w:pPr>
        <w:spacing w:line="276" w:lineRule="auto"/>
        <w:rPr>
          <w:rFonts w:ascii="Tahoma" w:hAnsi="Tahoma" w:cs="Tahoma"/>
          <w:sz w:val="28"/>
          <w:szCs w:val="42"/>
        </w:rPr>
      </w:pPr>
    </w:p>
    <w:p w14:paraId="160DB745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 xml:space="preserve">You can recycle glass. </w:t>
      </w:r>
    </w:p>
    <w:p w14:paraId="273C9FD8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Take your glass bottles and jars.</w:t>
      </w:r>
    </w:p>
    <w:p w14:paraId="5BCCE9C6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Wash them, dry them, and put them in the recycle bin.</w:t>
      </w:r>
    </w:p>
    <w:p w14:paraId="084A3D70" w14:textId="77777777" w:rsid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</w:p>
    <w:p w14:paraId="5F3135A2" w14:textId="3D7D3AEC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 xml:space="preserve">You can recycle metal. </w:t>
      </w:r>
    </w:p>
    <w:p w14:paraId="7DE3667C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Take your metal cans.</w:t>
      </w:r>
    </w:p>
    <w:p w14:paraId="4748C783" w14:textId="17DF8CB3" w:rsidR="00450ED1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Wash them, dry them, and put them in the recycle bin.</w:t>
      </w:r>
    </w:p>
    <w:p w14:paraId="75B0EAD1" w14:textId="77777777" w:rsidR="00450ED1" w:rsidRPr="00C6543A" w:rsidRDefault="00450ED1" w:rsidP="00C6543A">
      <w:pPr>
        <w:spacing w:line="276" w:lineRule="auto"/>
        <w:rPr>
          <w:rFonts w:ascii="Tahoma" w:hAnsi="Tahoma" w:cs="Tahoma"/>
          <w:sz w:val="28"/>
          <w:szCs w:val="42"/>
        </w:rPr>
      </w:pPr>
    </w:p>
    <w:p w14:paraId="02ABEABA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You can recycle plastic.</w:t>
      </w:r>
    </w:p>
    <w:p w14:paraId="18588EAE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Take your plastic bottles.</w:t>
      </w:r>
    </w:p>
    <w:p w14:paraId="18666A07" w14:textId="77777777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Wash them, dry them, and put them in the recycle bin.</w:t>
      </w:r>
    </w:p>
    <w:p w14:paraId="6F9A9F51" w14:textId="77777777" w:rsid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</w:p>
    <w:p w14:paraId="2BFE5D98" w14:textId="61896954" w:rsidR="00C6543A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Remember to recycle your glass, metal, and plastic.</w:t>
      </w:r>
    </w:p>
    <w:p w14:paraId="2923C62F" w14:textId="58595BE5" w:rsidR="00450ED1" w:rsidRPr="00C6543A" w:rsidRDefault="00C6543A" w:rsidP="00C6543A">
      <w:pPr>
        <w:spacing w:line="276" w:lineRule="auto"/>
        <w:rPr>
          <w:rFonts w:ascii="Tahoma" w:hAnsi="Tahoma" w:cs="Tahoma"/>
          <w:sz w:val="28"/>
          <w:szCs w:val="42"/>
        </w:rPr>
      </w:pPr>
      <w:r w:rsidRPr="00C6543A">
        <w:rPr>
          <w:rFonts w:ascii="Tahoma" w:hAnsi="Tahoma" w:cs="Tahoma"/>
          <w:sz w:val="28"/>
          <w:szCs w:val="42"/>
        </w:rPr>
        <w:t>But please take off the wrappers.</w:t>
      </w:r>
    </w:p>
    <w:p w14:paraId="4C505EBA" w14:textId="77777777" w:rsidR="00450ED1" w:rsidRPr="00450ED1" w:rsidRDefault="00450ED1" w:rsidP="00450ED1">
      <w:pPr>
        <w:rPr>
          <w:sz w:val="24"/>
          <w:szCs w:val="24"/>
        </w:rPr>
      </w:pPr>
    </w:p>
    <w:p w14:paraId="0FB0BEEA" w14:textId="07DE2D9F" w:rsidR="00BF32BB" w:rsidRDefault="00BF32B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653D933" w14:textId="7341D136" w:rsidR="00450ED1" w:rsidRDefault="00BF32BB" w:rsidP="00C6543A">
      <w:pPr>
        <w:spacing w:after="0"/>
        <w:rPr>
          <w:szCs w:val="20"/>
        </w:rPr>
      </w:pPr>
      <w:r w:rsidRPr="00450ED1">
        <w:rPr>
          <w:rFonts w:ascii="Tahoma" w:hAnsi="Tahoma" w:cs="Tahom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CB2AFC" wp14:editId="002A62AC">
                <wp:simplePos x="0" y="0"/>
                <wp:positionH relativeFrom="page">
                  <wp:align>right</wp:align>
                </wp:positionH>
                <wp:positionV relativeFrom="paragraph">
                  <wp:posOffset>-910590</wp:posOffset>
                </wp:positionV>
                <wp:extent cx="7591425" cy="752475"/>
                <wp:effectExtent l="0" t="0" r="9525" b="952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752475"/>
                          <a:chOff x="0" y="0"/>
                          <a:chExt cx="7524750" cy="742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0"/>
                            <a:ext cx="7524750" cy="7429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90500" y="95250"/>
                            <a:ext cx="4276725" cy="561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38734" w14:textId="77777777" w:rsidR="000E18C5" w:rsidRDefault="000E18C5" w:rsidP="000E18C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Passage Text</w:t>
                              </w:r>
                            </w:p>
                            <w:p w14:paraId="02809373" w14:textId="08FD3F56" w:rsidR="00BF32BB" w:rsidRPr="00D11136" w:rsidRDefault="00BF32BB" w:rsidP="00BF32BB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그룹 24"/>
                        <wpg:cNvGrpSpPr/>
                        <wpg:grpSpPr>
                          <a:xfrm>
                            <a:off x="4657060" y="238125"/>
                            <a:ext cx="2743199" cy="419100"/>
                            <a:chOff x="-219740" y="0"/>
                            <a:chExt cx="2743199" cy="419100"/>
                          </a:xfrm>
                          <a:grpFill/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-219740" y="0"/>
                              <a:ext cx="274319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547DF" w14:textId="1CFD7591" w:rsidR="00BF32BB" w:rsidRPr="00431592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3159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mart Reading </w:t>
                                </w:r>
                                <w:r w:rsidR="00C6543A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.3</w:t>
                                </w:r>
                              </w:p>
                              <w:p w14:paraId="74C2E61D" w14:textId="77777777" w:rsidR="00BF32BB" w:rsidRPr="00D11136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02EEE7" w14:textId="77777777" w:rsidR="00BF32BB" w:rsidRPr="00D11136" w:rsidRDefault="00BF32BB" w:rsidP="00BF32B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타원 26"/>
                          <wps:cNvSpPr/>
                          <wps:spPr>
                            <a:xfrm>
                              <a:off x="2078831" y="114300"/>
                              <a:ext cx="185738" cy="17526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3566D" w14:textId="77777777" w:rsidR="00BF32BB" w:rsidRDefault="00BF32BB" w:rsidP="00BF32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2AFC" id="그룹 21" o:spid="_x0000_s1032" style="position:absolute;left:0;text-align:left;margin-left:546.55pt;margin-top:-71.7pt;width:597.75pt;height:59.25pt;z-index:251669504;mso-position-horizontal:right;mso-position-horizontal-relative:page;mso-width-relative:margin;mso-height-relative:margin" coordsize="7524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">
                <v:rect id="직사각형 22" o:spid="_x0000_s1033" style="position:absolute;width:7524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" fillcolor="#ed7d31 [3205]" stroked="f"/>
                <v:shape id="Text Box 23" o:spid="_x0000_s1034" type="#_x0000_t202" style="position:absolute;left:1905;top:952;width:427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hCwQAAANs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nP4/xJ+gNy8AAAA//8DAFBLAQItABQABgAIAAAAIQDb4fbL7gAAAIUBAAATAAAAAAAAAAAAAAAA&#10;AAAAAABbQ29udGVudF9UeXBlc10ueG1sUEsBAi0AFAAGAAgAAAAhAFr0LFu/AAAAFQEAAAsAAAAA&#10;AAAAAAAAAAAAHwEAAF9yZWxzLy5yZWxzUEsBAi0AFAAGAAgAAAAhANZl2ELBAAAA2wAAAA8AAAAA&#10;AAAAAAAAAAAABwIAAGRycy9kb3ducmV2LnhtbFBLBQYAAAAAAwADALcAAAD1AgAAAAA=&#10;" fillcolor="#ed7d31 [3205]" stroked="f" strokeweight=".5pt">
                  <v:textbox>
                    <w:txbxContent>
                      <w:p w14:paraId="76738734" w14:textId="77777777" w:rsidR="000E18C5" w:rsidRDefault="000E18C5" w:rsidP="000E18C5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Passage Text</w:t>
                        </w:r>
                      </w:p>
                      <w:p w14:paraId="02809373" w14:textId="08FD3F56" w:rsidR="00BF32BB" w:rsidRPr="00D11136" w:rsidRDefault="00BF32BB" w:rsidP="00BF32BB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group id="그룹 24" o:spid="_x0000_s1035" style="position:absolute;left:46570;top:2381;width:27432;height:4191" coordorigin="-2197" coordsize="2743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5" o:spid="_x0000_s1036" type="#_x0000_t202" style="position:absolute;left:-2197;width:274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WtwgAAANs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" fillcolor="#ed7d31 [3205]" stroked="f" strokeweight=".5pt">
                    <v:textbox>
                      <w:txbxContent>
                        <w:p w14:paraId="19A547DF" w14:textId="1CFD7591" w:rsidR="00BF32BB" w:rsidRPr="00431592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3159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Smart Reading </w:t>
                          </w:r>
                          <w:r w:rsidR="00C6543A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3.3</w:t>
                          </w:r>
                        </w:p>
                        <w:p w14:paraId="74C2E61D" w14:textId="77777777" w:rsidR="00BF32BB" w:rsidRPr="00D11136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14:paraId="7402EEE7" w14:textId="77777777" w:rsidR="00BF32BB" w:rsidRPr="00D11136" w:rsidRDefault="00BF32BB" w:rsidP="00BF32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oval id="타원 26" o:spid="_x0000_s1037" style="position:absolute;left:20788;top:1143;width:185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" filled="f" stroked="f" strokeweight=".5pt">
                    <v:stroke joinstyle="miter"/>
                    <v:textbox>
                      <w:txbxContent>
                        <w:p w14:paraId="5C73566D" w14:textId="77777777" w:rsidR="00BF32BB" w:rsidRDefault="00BF32BB" w:rsidP="00BF32BB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w10:wrap anchorx="page"/>
              </v:group>
            </w:pict>
          </mc:Fallback>
        </mc:AlternateContent>
      </w:r>
    </w:p>
    <w:p w14:paraId="23F6AC90" w14:textId="2FE22E8C" w:rsidR="00BF32BB" w:rsidRDefault="00BF32BB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6543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Does It Float?</w:t>
      </w:r>
    </w:p>
    <w:p w14:paraId="53BCADAF" w14:textId="77777777" w:rsidR="00C6543A" w:rsidRPr="00932301" w:rsidRDefault="00C6543A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Do eggs float in water? </w:t>
      </w:r>
    </w:p>
    <w:p w14:paraId="085FE36D" w14:textId="77777777" w:rsidR="00C6543A" w:rsidRPr="00932301" w:rsidRDefault="00C6543A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Let’s find out. </w:t>
      </w:r>
    </w:p>
    <w:p w14:paraId="2DE3DBB5" w14:textId="61A47FB2" w:rsidR="00FA5220" w:rsidRPr="00932301" w:rsidRDefault="00C6543A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You need two glasses, two eggs, water, and salt.</w:t>
      </w:r>
    </w:p>
    <w:p w14:paraId="5F91380E" w14:textId="77777777" w:rsidR="00FA5220" w:rsidRPr="00932301" w:rsidRDefault="00FA5220" w:rsidP="00C632B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78B21B0" w14:textId="08B57D16" w:rsidR="00BF32BB" w:rsidRPr="00C632B0" w:rsidRDefault="00C6543A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First, pour water into the glasses.</w:t>
      </w:r>
    </w:p>
    <w:p w14:paraId="38E0737D" w14:textId="13F54AAD" w:rsidR="00FA5220" w:rsidRPr="00932301" w:rsidRDefault="00C6543A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Next, mix salt into one glass.</w:t>
      </w:r>
    </w:p>
    <w:p w14:paraId="576BBB6B" w14:textId="059D4829" w:rsidR="00BF32BB" w:rsidRPr="00932301" w:rsidRDefault="00C6543A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Now you have fresh water and salt water.</w:t>
      </w:r>
    </w:p>
    <w:p w14:paraId="37A2BAB7" w14:textId="5FA9A540" w:rsidR="00BF32BB" w:rsidRPr="00932301" w:rsidRDefault="00BF32BB" w:rsidP="00C632B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79D1123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Then, put one egg in the fresh water. </w:t>
      </w:r>
    </w:p>
    <w:p w14:paraId="6FA73DE9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hat happens?</w:t>
      </w:r>
    </w:p>
    <w:p w14:paraId="7DFEF772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The egg sinks to the bottom. </w:t>
      </w:r>
    </w:p>
    <w:p w14:paraId="6C7769E3" w14:textId="77777777" w:rsidR="00932301" w:rsidRDefault="00932301" w:rsidP="00C632B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967CE85" w14:textId="7DEF9D6D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Now, put the other egg in the salt water. </w:t>
      </w:r>
    </w:p>
    <w:p w14:paraId="5E6A92C4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What happens? </w:t>
      </w:r>
    </w:p>
    <w:p w14:paraId="398D49DD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The egg does not sink. It floats!</w:t>
      </w:r>
    </w:p>
    <w:p w14:paraId="77199B20" w14:textId="77777777" w:rsidR="00932301" w:rsidRDefault="00932301" w:rsidP="00C632B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C5762E5" w14:textId="062290CC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This happens because of the salt. </w:t>
      </w:r>
    </w:p>
    <w:p w14:paraId="3F79F390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Things float better in salt water.</w:t>
      </w:r>
    </w:p>
    <w:p w14:paraId="0A35617E" w14:textId="4481A544" w:rsidR="00BF32BB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That is why we float better in the sea.</w:t>
      </w:r>
    </w:p>
    <w:p w14:paraId="32C8EA3A" w14:textId="4A1869C6" w:rsidR="00BF32BB" w:rsidRDefault="00BF32BB" w:rsidP="00932301">
      <w:pPr>
        <w:spacing w:after="0" w:line="240" w:lineRule="auto"/>
        <w:rPr>
          <w:szCs w:val="20"/>
        </w:rPr>
      </w:pPr>
    </w:p>
    <w:p w14:paraId="259EA227" w14:textId="77777777" w:rsidR="00C632B0" w:rsidRPr="00932301" w:rsidRDefault="00C632B0" w:rsidP="00932301">
      <w:pPr>
        <w:spacing w:after="0" w:line="240" w:lineRule="auto"/>
        <w:rPr>
          <w:szCs w:val="20"/>
        </w:rPr>
      </w:pPr>
    </w:p>
    <w:p w14:paraId="5DF2FFC9" w14:textId="77777777" w:rsidR="00C632B0" w:rsidRDefault="00C632B0" w:rsidP="00C632B0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625F20E1" w14:textId="52FD6405" w:rsidR="00BF32BB" w:rsidRPr="00BF32BB" w:rsidRDefault="00BF32BB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32301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At the Dead Sea</w:t>
      </w:r>
    </w:p>
    <w:p w14:paraId="5610294A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My family is on summer vacation. </w:t>
      </w:r>
    </w:p>
    <w:p w14:paraId="450CCE14" w14:textId="43443E0B" w:rsid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e just arrived at the Dead Sea.</w:t>
      </w:r>
    </w:p>
    <w:p w14:paraId="2C0D046A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74AB913" w14:textId="772BA37C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y: </w:t>
      </w:r>
      <w:r w:rsidRPr="00932301">
        <w:rPr>
          <w:rFonts w:ascii="Tahoma" w:hAnsi="Tahoma" w:cs="Tahoma"/>
          <w:sz w:val="28"/>
          <w:szCs w:val="28"/>
        </w:rPr>
        <w:t>Look! Are they swimming?</w:t>
      </w:r>
    </w:p>
    <w:p w14:paraId="28AABF48" w14:textId="719D6E32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d: </w:t>
      </w:r>
      <w:r w:rsidRPr="00932301">
        <w:rPr>
          <w:rFonts w:ascii="Tahoma" w:hAnsi="Tahoma" w:cs="Tahoma"/>
          <w:sz w:val="28"/>
          <w:szCs w:val="28"/>
        </w:rPr>
        <w:t>No, they are floating in the water.</w:t>
      </w:r>
    </w:p>
    <w:p w14:paraId="3978FB88" w14:textId="54E9597D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y: </w:t>
      </w:r>
      <w:r w:rsidRPr="00932301">
        <w:rPr>
          <w:rFonts w:ascii="Tahoma" w:hAnsi="Tahoma" w:cs="Tahoma"/>
          <w:sz w:val="28"/>
          <w:szCs w:val="28"/>
        </w:rPr>
        <w:t xml:space="preserve">But how can they do that? </w:t>
      </w:r>
    </w:p>
    <w:p w14:paraId="71566A18" w14:textId="65F2446B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d: </w:t>
      </w:r>
      <w:r w:rsidRPr="00932301">
        <w:rPr>
          <w:rFonts w:ascii="Tahoma" w:hAnsi="Tahoma" w:cs="Tahoma"/>
          <w:sz w:val="28"/>
          <w:szCs w:val="28"/>
        </w:rPr>
        <w:t>It’s the salt water. It makes them float.</w:t>
      </w:r>
    </w:p>
    <w:p w14:paraId="1B3104D2" w14:textId="0E13D374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rl: </w:t>
      </w:r>
      <w:r w:rsidRPr="00932301">
        <w:rPr>
          <w:rFonts w:ascii="Tahoma" w:hAnsi="Tahoma" w:cs="Tahoma"/>
          <w:sz w:val="28"/>
          <w:szCs w:val="28"/>
        </w:rPr>
        <w:t>How amazing! Can we go and try it?</w:t>
      </w:r>
    </w:p>
    <w:p w14:paraId="373DA016" w14:textId="4C733F5E" w:rsidR="00BF32BB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om: </w:t>
      </w:r>
      <w:r w:rsidRPr="00932301">
        <w:rPr>
          <w:rFonts w:ascii="Tahoma" w:hAnsi="Tahoma" w:cs="Tahoma"/>
          <w:sz w:val="28"/>
          <w:szCs w:val="28"/>
        </w:rPr>
        <w:t>You have to put on swimsuits first.</w:t>
      </w:r>
    </w:p>
    <w:p w14:paraId="3B2B6020" w14:textId="77777777" w:rsidR="00932301" w:rsidRDefault="00932301" w:rsidP="00932301">
      <w:pPr>
        <w:rPr>
          <w:rFonts w:ascii="Tahoma" w:hAnsi="Tahoma" w:cs="Tahoma"/>
          <w:sz w:val="28"/>
          <w:szCs w:val="28"/>
        </w:rPr>
      </w:pPr>
    </w:p>
    <w:p w14:paraId="212FB61B" w14:textId="67080EC4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y: </w:t>
      </w:r>
      <w:r w:rsidRPr="00932301">
        <w:rPr>
          <w:rFonts w:ascii="Tahoma" w:hAnsi="Tahoma" w:cs="Tahoma"/>
          <w:sz w:val="28"/>
          <w:szCs w:val="28"/>
        </w:rPr>
        <w:t>This is great. I can even read a book.</w:t>
      </w:r>
    </w:p>
    <w:p w14:paraId="3E69E394" w14:textId="4FEA3BF4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rl: </w:t>
      </w:r>
      <w:r w:rsidRPr="00932301">
        <w:rPr>
          <w:rFonts w:ascii="Tahoma" w:hAnsi="Tahoma" w:cs="Tahoma"/>
          <w:sz w:val="28"/>
          <w:szCs w:val="28"/>
        </w:rPr>
        <w:t>Ouch! My eyes hurt.</w:t>
      </w:r>
    </w:p>
    <w:p w14:paraId="7F4C8053" w14:textId="3B4C9F9D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om: </w:t>
      </w:r>
      <w:r w:rsidRPr="00932301">
        <w:rPr>
          <w:rFonts w:ascii="Tahoma" w:hAnsi="Tahoma" w:cs="Tahoma"/>
          <w:sz w:val="28"/>
          <w:szCs w:val="28"/>
        </w:rPr>
        <w:t xml:space="preserve">It’s the salt water. </w:t>
      </w:r>
    </w:p>
    <w:p w14:paraId="34E3EF02" w14:textId="77777777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It makes you cry. </w:t>
      </w:r>
    </w:p>
    <w:p w14:paraId="2754E723" w14:textId="77777777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Keep your head above the water.</w:t>
      </w:r>
    </w:p>
    <w:p w14:paraId="7F33E129" w14:textId="0C058929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y: </w:t>
      </w:r>
      <w:r w:rsidRPr="00932301">
        <w:rPr>
          <w:rFonts w:ascii="Tahoma" w:hAnsi="Tahoma" w:cs="Tahoma"/>
          <w:sz w:val="28"/>
          <w:szCs w:val="28"/>
        </w:rPr>
        <w:t>I like this sea.</w:t>
      </w:r>
    </w:p>
    <w:p w14:paraId="0451CB9F" w14:textId="6628C91B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d: </w:t>
      </w:r>
      <w:r w:rsidRPr="00932301">
        <w:rPr>
          <w:rFonts w:ascii="Tahoma" w:hAnsi="Tahoma" w:cs="Tahoma"/>
          <w:sz w:val="28"/>
          <w:szCs w:val="28"/>
        </w:rPr>
        <w:t xml:space="preserve">Guess what? </w:t>
      </w:r>
    </w:p>
    <w:p w14:paraId="50FD51A0" w14:textId="77777777" w:rsidR="00932301" w:rsidRPr="00932301" w:rsidRDefault="00932301" w:rsidP="00932301">
      <w:pPr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The Dead Sea is not a sea. </w:t>
      </w:r>
    </w:p>
    <w:p w14:paraId="3B681116" w14:textId="2131502D" w:rsidR="00BF32BB" w:rsidRPr="00932301" w:rsidRDefault="00932301" w:rsidP="00932301">
      <w:pPr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It’s a lake!</w:t>
      </w:r>
    </w:p>
    <w:p w14:paraId="27B0E444" w14:textId="12577B64" w:rsidR="00BF32BB" w:rsidRDefault="00BF32BB" w:rsidP="00450ED1">
      <w:pPr>
        <w:rPr>
          <w:szCs w:val="20"/>
        </w:rPr>
      </w:pPr>
    </w:p>
    <w:p w14:paraId="2F1C25A5" w14:textId="3B1E9DBF" w:rsidR="00BF32BB" w:rsidRDefault="00BF32BB" w:rsidP="00450ED1">
      <w:pPr>
        <w:rPr>
          <w:szCs w:val="20"/>
        </w:rPr>
      </w:pPr>
    </w:p>
    <w:p w14:paraId="08196538" w14:textId="608AF1AE" w:rsidR="00BF32BB" w:rsidRDefault="00BF32BB" w:rsidP="00932301">
      <w:pPr>
        <w:spacing w:after="0"/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8976F" wp14:editId="15ECEA20">
                <wp:simplePos x="0" y="0"/>
                <wp:positionH relativeFrom="column">
                  <wp:posOffset>-723900</wp:posOffset>
                </wp:positionH>
                <wp:positionV relativeFrom="paragraph">
                  <wp:posOffset>-904875</wp:posOffset>
                </wp:positionV>
                <wp:extent cx="7591425" cy="752475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2503" id="직사각형 27" o:spid="_x0000_s1026" style="position:absolute;left:0;text-align:left;margin-left:-57pt;margin-top:-71.25pt;width:597.7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" fillcolor="#ed7d31 [3205]" stroked="f"/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005B2" wp14:editId="3CDE9170">
                <wp:simplePos x="0" y="0"/>
                <wp:positionH relativeFrom="column">
                  <wp:posOffset>-532130</wp:posOffset>
                </wp:positionH>
                <wp:positionV relativeFrom="paragraph">
                  <wp:posOffset>-808990</wp:posOffset>
                </wp:positionV>
                <wp:extent cx="4314190" cy="5689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E4002" w14:textId="77777777" w:rsidR="000E18C5" w:rsidRDefault="000E18C5" w:rsidP="000E18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3E29FF0E" w14:textId="5E5922F0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05B2" id="Text Box 28" o:spid="_x0000_s1038" type="#_x0000_t202" style="position:absolute;left:0;text-align:left;margin-left:-41.9pt;margin-top:-63.7pt;width:339.7pt;height:4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5TMwIAAF8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" fillcolor="#ed7d31 [3205]" stroked="f" strokeweight=".5pt">
                <v:textbox>
                  <w:txbxContent>
                    <w:p w14:paraId="1C9E4002" w14:textId="77777777" w:rsidR="000E18C5" w:rsidRDefault="000E18C5" w:rsidP="000E18C5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3E29FF0E" w14:textId="5E5922F0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BEC04" wp14:editId="417E37ED">
                <wp:simplePos x="0" y="0"/>
                <wp:positionH relativeFrom="column">
                  <wp:posOffset>3973830</wp:posOffset>
                </wp:positionH>
                <wp:positionV relativeFrom="paragraph">
                  <wp:posOffset>-664210</wp:posOffset>
                </wp:positionV>
                <wp:extent cx="2767330" cy="4241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AA2CF" w14:textId="4283A33C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C6543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3</w:t>
                            </w:r>
                          </w:p>
                          <w:p w14:paraId="3AB4E08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816624D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EC04" id="Text Box 29" o:spid="_x0000_s1039" type="#_x0000_t202" style="position:absolute;left:0;text-align:left;margin-left:312.9pt;margin-top:-52.3pt;width:217.9pt;height:3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KNAIAAF8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" fillcolor="#ed7d31 [3205]" stroked="f" strokeweight=".5pt">
                <v:textbox>
                  <w:txbxContent>
                    <w:p w14:paraId="6C2AA2CF" w14:textId="4283A33C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C6543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3</w:t>
                      </w:r>
                    </w:p>
                    <w:p w14:paraId="3AB4E08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4816624D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7A8AB" w14:textId="7D0F247E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32301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Helping Grandma</w:t>
      </w:r>
    </w:p>
    <w:p w14:paraId="5138E514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Grandma is old.</w:t>
      </w:r>
    </w:p>
    <w:p w14:paraId="0EB90730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Now she lives with us.</w:t>
      </w:r>
    </w:p>
    <w:p w14:paraId="6B556486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Sometimes she needs my help.</w:t>
      </w:r>
    </w:p>
    <w:p w14:paraId="576387D0" w14:textId="77777777" w:rsid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5FE4956" w14:textId="16FBDD3F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Sometimes Grandma cannot find her glasses.</w:t>
      </w:r>
    </w:p>
    <w:p w14:paraId="47504E5F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e look for her glasses together.</w:t>
      </w:r>
    </w:p>
    <w:p w14:paraId="6EDB5C17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There they are!</w:t>
      </w:r>
    </w:p>
    <w:p w14:paraId="7068C66E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I help her put them on.</w:t>
      </w:r>
    </w:p>
    <w:p w14:paraId="6BFDB221" w14:textId="77777777" w:rsid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E914F56" w14:textId="1F4D1A7B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Sometimes she cannot find her book.</w:t>
      </w:r>
    </w:p>
    <w:p w14:paraId="279D8D4E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e look for her book together.</w:t>
      </w:r>
    </w:p>
    <w:p w14:paraId="6242B4F0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There it is!</w:t>
      </w:r>
    </w:p>
    <w:p w14:paraId="53C681F0" w14:textId="34243F98" w:rsidR="00BF32BB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I read the book with Grandma.</w:t>
      </w:r>
    </w:p>
    <w:p w14:paraId="2D32EC13" w14:textId="24D89878" w:rsidR="00BF32BB" w:rsidRPr="00932301" w:rsidRDefault="00BF32BB" w:rsidP="00932301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82CB495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Sometimes she cannot find the TV remote.</w:t>
      </w:r>
    </w:p>
    <w:p w14:paraId="06186431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e look for the TV remote together.</w:t>
      </w:r>
    </w:p>
    <w:p w14:paraId="70C857C8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There it is!</w:t>
      </w:r>
    </w:p>
    <w:p w14:paraId="50DC8566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I watch TV with Grandma.</w:t>
      </w:r>
    </w:p>
    <w:p w14:paraId="68508045" w14:textId="77777777" w:rsid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6F669B4" w14:textId="513B3AED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Grandma is wonderful.</w:t>
      </w:r>
    </w:p>
    <w:p w14:paraId="2641FB74" w14:textId="77777777" w:rsidR="00932301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 xml:space="preserve">I love Grandma very much. </w:t>
      </w:r>
    </w:p>
    <w:p w14:paraId="245DF83B" w14:textId="4C585B8B" w:rsidR="00BF32BB" w:rsidRPr="00932301" w:rsidRDefault="00932301" w:rsidP="00932301">
      <w:pPr>
        <w:spacing w:line="276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e enjoy doing things together.</w:t>
      </w:r>
    </w:p>
    <w:p w14:paraId="042D4C70" w14:textId="106EAC21" w:rsidR="00BF32BB" w:rsidRDefault="00BF32BB" w:rsidP="00932301">
      <w:pPr>
        <w:spacing w:after="0"/>
        <w:rPr>
          <w:szCs w:val="20"/>
        </w:rPr>
      </w:pPr>
    </w:p>
    <w:p w14:paraId="29394994" w14:textId="21225818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32301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How to Walk Your Dog</w:t>
      </w:r>
    </w:p>
    <w:p w14:paraId="3E3B7E0D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Here is dog-walking etiquette.</w:t>
      </w:r>
    </w:p>
    <w:p w14:paraId="0B5F8AD9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Follow the rules, and people will be happy.</w:t>
      </w:r>
    </w:p>
    <w:p w14:paraId="0445E78F" w14:textId="6B5E5D4D" w:rsidR="006A3F10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Follow the rules, and dogs will be happy too.</w:t>
      </w:r>
    </w:p>
    <w:p w14:paraId="6DD61699" w14:textId="77777777" w:rsidR="002C0E12" w:rsidRPr="005A438B" w:rsidRDefault="002C0E12" w:rsidP="00932301">
      <w:pPr>
        <w:spacing w:line="240" w:lineRule="auto"/>
        <w:rPr>
          <w:rFonts w:ascii="Tahoma" w:hAnsi="Tahoma" w:cs="Tahoma"/>
          <w:szCs w:val="20"/>
        </w:rPr>
      </w:pPr>
    </w:p>
    <w:p w14:paraId="38BD9A5A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Rule 1</w:t>
      </w:r>
    </w:p>
    <w:p w14:paraId="5CD73547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Use a leash.</w:t>
      </w:r>
    </w:p>
    <w:p w14:paraId="4723C2AE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Put a leash on your dog.</w:t>
      </w:r>
    </w:p>
    <w:p w14:paraId="15C863CE" w14:textId="41F0578A" w:rsidR="00BF32BB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Your dog should not run around freely.</w:t>
      </w:r>
    </w:p>
    <w:p w14:paraId="5AEB89F9" w14:textId="7835440F" w:rsidR="00BF32BB" w:rsidRPr="005A438B" w:rsidRDefault="00BF32BB" w:rsidP="00932301">
      <w:pPr>
        <w:spacing w:line="240" w:lineRule="auto"/>
        <w:rPr>
          <w:rFonts w:ascii="Tahoma" w:hAnsi="Tahoma" w:cs="Tahoma"/>
          <w:szCs w:val="20"/>
        </w:rPr>
      </w:pPr>
    </w:p>
    <w:p w14:paraId="5E754A54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Rule 2</w:t>
      </w:r>
    </w:p>
    <w:p w14:paraId="54B16250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Clean up after your dog.</w:t>
      </w:r>
    </w:p>
    <w:p w14:paraId="3415832F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Pick up the dog poop.</w:t>
      </w:r>
    </w:p>
    <w:p w14:paraId="6203E0DB" w14:textId="38568009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You should not leave it on the sidewalk.</w:t>
      </w:r>
    </w:p>
    <w:p w14:paraId="22AAE7ED" w14:textId="77777777" w:rsidR="00932301" w:rsidRPr="005A438B" w:rsidRDefault="00932301" w:rsidP="00932301">
      <w:pPr>
        <w:spacing w:line="240" w:lineRule="auto"/>
        <w:rPr>
          <w:rFonts w:ascii="Tahoma" w:hAnsi="Tahoma" w:cs="Tahoma"/>
          <w:szCs w:val="20"/>
        </w:rPr>
      </w:pPr>
    </w:p>
    <w:p w14:paraId="7DA9FE45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Rule 3</w:t>
      </w:r>
    </w:p>
    <w:p w14:paraId="7D8C970C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Respect other people.</w:t>
      </w:r>
    </w:p>
    <w:p w14:paraId="158B9C7A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Your dog should not go into other people’s yards.</w:t>
      </w:r>
    </w:p>
    <w:p w14:paraId="66B69E14" w14:textId="27FEA434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Walk your dog in public places.</w:t>
      </w:r>
    </w:p>
    <w:p w14:paraId="4F24FE1D" w14:textId="77777777" w:rsidR="00932301" w:rsidRPr="005A438B" w:rsidRDefault="00932301" w:rsidP="00932301">
      <w:pPr>
        <w:spacing w:line="240" w:lineRule="auto"/>
        <w:rPr>
          <w:rFonts w:ascii="Tahoma" w:hAnsi="Tahoma" w:cs="Tahoma"/>
          <w:szCs w:val="20"/>
        </w:rPr>
      </w:pPr>
    </w:p>
    <w:p w14:paraId="67A20563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Rule 4</w:t>
      </w:r>
    </w:p>
    <w:p w14:paraId="4DB58D51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Respect other dogs.</w:t>
      </w:r>
    </w:p>
    <w:p w14:paraId="48FB3AE9" w14:textId="77777777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Your dog should not run up to other dogs suddenly.</w:t>
      </w:r>
    </w:p>
    <w:p w14:paraId="7EDC0BFA" w14:textId="690FD85B" w:rsidR="00932301" w:rsidRPr="00932301" w:rsidRDefault="00932301" w:rsidP="00932301">
      <w:pPr>
        <w:spacing w:line="240" w:lineRule="auto"/>
        <w:rPr>
          <w:rFonts w:ascii="Tahoma" w:hAnsi="Tahoma" w:cs="Tahoma"/>
          <w:sz w:val="28"/>
          <w:szCs w:val="28"/>
        </w:rPr>
      </w:pPr>
      <w:r w:rsidRPr="00932301">
        <w:rPr>
          <w:rFonts w:ascii="Tahoma" w:hAnsi="Tahoma" w:cs="Tahoma"/>
          <w:sz w:val="28"/>
          <w:szCs w:val="28"/>
        </w:rPr>
        <w:t>Ask the dog owner first.</w:t>
      </w:r>
    </w:p>
    <w:p w14:paraId="68520A57" w14:textId="5CB35A3C" w:rsidR="00BF32BB" w:rsidRDefault="00BF32BB" w:rsidP="005A438B">
      <w:pPr>
        <w:spacing w:after="0"/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CA0E2" wp14:editId="2B3276A1">
                <wp:simplePos x="0" y="0"/>
                <wp:positionH relativeFrom="column">
                  <wp:posOffset>3973830</wp:posOffset>
                </wp:positionH>
                <wp:positionV relativeFrom="paragraph">
                  <wp:posOffset>-671195</wp:posOffset>
                </wp:positionV>
                <wp:extent cx="2767330" cy="4241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94468" w14:textId="34126783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C6543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3</w:t>
                            </w:r>
                          </w:p>
                          <w:p w14:paraId="47D23D05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77BD09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A0E2" id="Text Box 32" o:spid="_x0000_s1040" type="#_x0000_t202" style="position:absolute;left:0;text-align:left;margin-left:312.9pt;margin-top:-52.85pt;width:217.9pt;height:3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RNAIAAF8EAAAOAAAAZHJzL2Uyb0RvYy54bWysVEuP2jAQvlfqf7B8L4HAsj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" fillcolor="#ed7d31 [3205]" stroked="f" strokeweight=".5pt">
                <v:textbox>
                  <w:txbxContent>
                    <w:p w14:paraId="5A494468" w14:textId="34126783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C6543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3</w:t>
                      </w:r>
                    </w:p>
                    <w:p w14:paraId="47D23D05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77BD09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F2723" wp14:editId="49FDC00D">
                <wp:simplePos x="0" y="0"/>
                <wp:positionH relativeFrom="column">
                  <wp:posOffset>-532130</wp:posOffset>
                </wp:positionH>
                <wp:positionV relativeFrom="paragraph">
                  <wp:posOffset>-815975</wp:posOffset>
                </wp:positionV>
                <wp:extent cx="4314190" cy="568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D3049" w14:textId="77777777" w:rsidR="000E18C5" w:rsidRDefault="000E18C5" w:rsidP="000E18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74FB2AD9" w14:textId="3A5AE703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2723" id="Text Box 31" o:spid="_x0000_s1041" type="#_x0000_t202" style="position:absolute;left:0;text-align:left;margin-left:-41.9pt;margin-top:-64.25pt;width:339.7pt;height:4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sINAIAAF8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" fillcolor="#ed7d31 [3205]" stroked="f" strokeweight=".5pt">
                <v:textbox>
                  <w:txbxContent>
                    <w:p w14:paraId="4C5D3049" w14:textId="77777777" w:rsidR="000E18C5" w:rsidRDefault="000E18C5" w:rsidP="000E18C5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74FB2AD9" w14:textId="3A5AE703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58E99" wp14:editId="26BD8A17">
                <wp:simplePos x="0" y="0"/>
                <wp:positionH relativeFrom="column">
                  <wp:posOffset>-723900</wp:posOffset>
                </wp:positionH>
                <wp:positionV relativeFrom="paragraph">
                  <wp:posOffset>-911860</wp:posOffset>
                </wp:positionV>
                <wp:extent cx="7591425" cy="752475"/>
                <wp:effectExtent l="0" t="0" r="0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B1902" id="직사각형 30" o:spid="_x0000_s1026" style="position:absolute;left:0;text-align:left;margin-left:-57pt;margin-top:-71.8pt;width:597.75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" fillcolor="#ed7d31 [3205]" stroked="f"/>
            </w:pict>
          </mc:Fallback>
        </mc:AlternateContent>
      </w:r>
    </w:p>
    <w:p w14:paraId="08C93BA4" w14:textId="551160A1" w:rsidR="00BF32BB" w:rsidRPr="00FA5220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7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A438B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adpole</w:t>
      </w:r>
      <w:r w:rsidR="005A438B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 in the Pond</w:t>
      </w:r>
    </w:p>
    <w:p w14:paraId="4532D7EA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Lucy and Mom are at the pond.</w:t>
      </w:r>
    </w:p>
    <w:p w14:paraId="4A920FBD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They see some tadpoles.</w:t>
      </w:r>
    </w:p>
    <w:p w14:paraId="5119AC6B" w14:textId="77777777" w:rsidR="005A438B" w:rsidRPr="005A438B" w:rsidRDefault="005A438B" w:rsidP="005A438B">
      <w:pPr>
        <w:spacing w:line="240" w:lineRule="auto"/>
        <w:rPr>
          <w:rFonts w:ascii="Tahoma" w:hAnsi="Tahoma" w:cs="Tahoma"/>
          <w:szCs w:val="20"/>
        </w:rPr>
      </w:pPr>
    </w:p>
    <w:p w14:paraId="6072966E" w14:textId="118FB4D9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These are baby frogs,” says Mom.</w:t>
      </w:r>
    </w:p>
    <w:p w14:paraId="2701F2D2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Really?” says Lucy.</w:t>
      </w:r>
    </w:p>
    <w:p w14:paraId="10CD3B9B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 xml:space="preserve">They don’t look like frogs.” </w:t>
      </w:r>
    </w:p>
    <w:p w14:paraId="62048E56" w14:textId="77777777" w:rsidR="005A438B" w:rsidRPr="005A438B" w:rsidRDefault="005A438B" w:rsidP="005A438B">
      <w:pPr>
        <w:spacing w:line="240" w:lineRule="auto"/>
        <w:rPr>
          <w:rFonts w:ascii="Tahoma" w:hAnsi="Tahoma" w:cs="Tahoma"/>
          <w:szCs w:val="20"/>
        </w:rPr>
      </w:pPr>
    </w:p>
    <w:p w14:paraId="2C747091" w14:textId="6F27B981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Mom takes out her phone.</w:t>
      </w:r>
    </w:p>
    <w:p w14:paraId="0A0F3A8E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She looks for pictures. </w:t>
      </w:r>
    </w:p>
    <w:p w14:paraId="58CD860C" w14:textId="77777777" w:rsidR="005A438B" w:rsidRPr="005A438B" w:rsidRDefault="005A438B" w:rsidP="005A438B">
      <w:pPr>
        <w:spacing w:line="240" w:lineRule="auto"/>
        <w:rPr>
          <w:rFonts w:ascii="Tahoma" w:hAnsi="Tahoma" w:cs="Tahoma"/>
          <w:szCs w:val="20"/>
        </w:rPr>
      </w:pPr>
    </w:p>
    <w:p w14:paraId="0545FED4" w14:textId="041C9D5C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First, it’s an egg,” says Mom.</w:t>
      </w:r>
    </w:p>
    <w:p w14:paraId="6803EAF3" w14:textId="694DC90E" w:rsidR="00BF32BB" w:rsidRPr="002C0E12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It looks like jelly,” says Lucy.</w:t>
      </w:r>
    </w:p>
    <w:p w14:paraId="26B88033" w14:textId="1C5A2475" w:rsidR="00BF32BB" w:rsidRPr="005A438B" w:rsidRDefault="00BF32BB" w:rsidP="005A438B">
      <w:pPr>
        <w:spacing w:line="240" w:lineRule="auto"/>
        <w:rPr>
          <w:rFonts w:ascii="Tahoma" w:hAnsi="Tahoma" w:cs="Tahoma"/>
          <w:szCs w:val="20"/>
        </w:rPr>
      </w:pPr>
    </w:p>
    <w:p w14:paraId="56AD3558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Then, it’s a tadpole,” says Mom.</w:t>
      </w:r>
    </w:p>
    <w:p w14:paraId="4DE45645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It looks like a fish,” says Lucy.</w:t>
      </w:r>
    </w:p>
    <w:p w14:paraId="30E73652" w14:textId="77777777" w:rsidR="005A438B" w:rsidRPr="005A438B" w:rsidRDefault="005A438B" w:rsidP="005A438B">
      <w:pPr>
        <w:spacing w:line="240" w:lineRule="auto"/>
        <w:rPr>
          <w:rFonts w:ascii="Tahoma" w:hAnsi="Tahoma" w:cs="Tahoma"/>
          <w:szCs w:val="20"/>
        </w:rPr>
      </w:pPr>
    </w:p>
    <w:p w14:paraId="4BCE8515" w14:textId="10DAB1E4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Next, it’s a tadpole with legs,” says Mom.</w:t>
      </w:r>
    </w:p>
    <w:p w14:paraId="4CD465AC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It looks like a lizard,” says Lucy.</w:t>
      </w:r>
    </w:p>
    <w:p w14:paraId="599D08C4" w14:textId="77777777" w:rsidR="005A438B" w:rsidRPr="005A438B" w:rsidRDefault="005A438B" w:rsidP="005A438B">
      <w:pPr>
        <w:spacing w:line="240" w:lineRule="auto"/>
        <w:rPr>
          <w:rFonts w:ascii="Tahoma" w:hAnsi="Tahoma" w:cs="Tahoma"/>
          <w:szCs w:val="20"/>
        </w:rPr>
      </w:pPr>
    </w:p>
    <w:p w14:paraId="0B4D58AB" w14:textId="1EE1DB0B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Finally, it’s a frog,” says Mom.</w:t>
      </w:r>
    </w:p>
    <w:p w14:paraId="314F6227" w14:textId="77777777" w:rsidR="005A438B" w:rsidRPr="005A438B" w:rsidRDefault="005A438B" w:rsidP="005A438B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The tail is gone,” says Lucy.</w:t>
      </w:r>
    </w:p>
    <w:p w14:paraId="0474F01F" w14:textId="4D753754" w:rsidR="00BF32BB" w:rsidRDefault="005A438B" w:rsidP="005A438B">
      <w:pPr>
        <w:spacing w:line="240" w:lineRule="auto"/>
        <w:rPr>
          <w:szCs w:val="20"/>
        </w:rPr>
      </w:pPr>
      <w:r w:rsidRPr="005A438B">
        <w:rPr>
          <w:rFonts w:ascii="Tahoma" w:hAnsi="Tahoma" w:cs="Tahoma" w:hint="eastAsia"/>
          <w:sz w:val="28"/>
          <w:szCs w:val="28"/>
        </w:rPr>
        <w:t>“</w:t>
      </w:r>
      <w:r w:rsidRPr="005A438B">
        <w:rPr>
          <w:rFonts w:ascii="Tahoma" w:hAnsi="Tahoma" w:cs="Tahoma"/>
          <w:sz w:val="28"/>
          <w:szCs w:val="28"/>
        </w:rPr>
        <w:t>That is so cool.”</w:t>
      </w:r>
    </w:p>
    <w:p w14:paraId="16CE2501" w14:textId="031569CF" w:rsidR="002C0E12" w:rsidRDefault="002C0E12" w:rsidP="00450ED1">
      <w:pPr>
        <w:rPr>
          <w:szCs w:val="20"/>
        </w:rPr>
      </w:pPr>
    </w:p>
    <w:p w14:paraId="6788EE9B" w14:textId="77777777" w:rsidR="002C0E12" w:rsidRPr="002C0E12" w:rsidRDefault="002C0E12" w:rsidP="005A438B">
      <w:pPr>
        <w:spacing w:after="0"/>
        <w:rPr>
          <w:szCs w:val="20"/>
        </w:rPr>
      </w:pPr>
    </w:p>
    <w:p w14:paraId="6A39FCA9" w14:textId="06565263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8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A438B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 xml:space="preserve">Animal </w:t>
      </w:r>
      <w:r w:rsidR="005A438B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Egg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</w:t>
      </w:r>
    </w:p>
    <w:p w14:paraId="0CB7D296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Many animals lay eggs.</w:t>
      </w:r>
    </w:p>
    <w:p w14:paraId="06170F49" w14:textId="03166DA2" w:rsidR="002C0E12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nd their eggs are all different.</w:t>
      </w:r>
    </w:p>
    <w:p w14:paraId="5F54BB9B" w14:textId="77777777" w:rsidR="002C0E12" w:rsidRPr="005A438B" w:rsidRDefault="002C0E12" w:rsidP="005A438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084441D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n albatross is a big bird.</w:t>
      </w:r>
    </w:p>
    <w:p w14:paraId="3D35C45B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 mother albatross makes a nest in mud.</w:t>
      </w:r>
    </w:p>
    <w:p w14:paraId="52BABD43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It lays one egg.</w:t>
      </w:r>
    </w:p>
    <w:p w14:paraId="452CED10" w14:textId="60FB83E3" w:rsidR="00BF32B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The egg hatches after 60 to 65 days.</w:t>
      </w:r>
    </w:p>
    <w:p w14:paraId="03883691" w14:textId="66D7E17D" w:rsidR="00BF32BB" w:rsidRPr="005A438B" w:rsidRDefault="00BF32BB" w:rsidP="005A438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CF2E03C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 sea turtle is a big turtle.</w:t>
      </w:r>
    </w:p>
    <w:p w14:paraId="0C914C78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 mother sea turtle makes a nest in sand.</w:t>
      </w:r>
    </w:p>
    <w:p w14:paraId="3D2F5602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It lays over one hundred eggs.</w:t>
      </w:r>
    </w:p>
    <w:p w14:paraId="5C037054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The eggs hatch after 60 days.</w:t>
      </w:r>
    </w:p>
    <w:p w14:paraId="336B23D5" w14:textId="77777777" w:rsid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AF92C0C" w14:textId="0DF96382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 pink salmon is a big fish.</w:t>
      </w:r>
    </w:p>
    <w:p w14:paraId="141B808F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A mother pink salmon makes a nest underwater.</w:t>
      </w:r>
    </w:p>
    <w:p w14:paraId="7E1FAA43" w14:textId="77777777" w:rsidR="005A438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It lays over one thousand eggs.</w:t>
      </w:r>
    </w:p>
    <w:p w14:paraId="02F26895" w14:textId="1FD3D503" w:rsidR="00BF32BB" w:rsidRPr="005A438B" w:rsidRDefault="005A438B" w:rsidP="005A438B">
      <w:pPr>
        <w:spacing w:line="276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The eggs hatch after 8 to 16 weeks.</w:t>
      </w:r>
    </w:p>
    <w:p w14:paraId="3F36739E" w14:textId="2D1B3776" w:rsidR="00BF32BB" w:rsidRDefault="00BF32BB" w:rsidP="00450ED1">
      <w:pPr>
        <w:rPr>
          <w:szCs w:val="20"/>
        </w:rPr>
      </w:pPr>
    </w:p>
    <w:p w14:paraId="5230C868" w14:textId="4CD4A046" w:rsidR="00BF32BB" w:rsidRDefault="00BF32BB" w:rsidP="00450ED1">
      <w:pPr>
        <w:rPr>
          <w:szCs w:val="20"/>
        </w:rPr>
      </w:pPr>
    </w:p>
    <w:p w14:paraId="3D8D07A3" w14:textId="05FA5915" w:rsidR="00BF32BB" w:rsidRDefault="00BF32BB" w:rsidP="00450ED1">
      <w:pPr>
        <w:rPr>
          <w:szCs w:val="20"/>
        </w:rPr>
      </w:pPr>
    </w:p>
    <w:p w14:paraId="7B012CDB" w14:textId="77777777" w:rsidR="00685D14" w:rsidRDefault="00685D14" w:rsidP="00450ED1">
      <w:pPr>
        <w:rPr>
          <w:szCs w:val="20"/>
        </w:rPr>
      </w:pPr>
    </w:p>
    <w:p w14:paraId="262F80E5" w14:textId="7A0DB5B7" w:rsidR="00BF32BB" w:rsidRDefault="00BF32BB" w:rsidP="005A438B">
      <w:pPr>
        <w:spacing w:after="0"/>
        <w:rPr>
          <w:szCs w:val="20"/>
        </w:rPr>
      </w:pPr>
      <w:r w:rsidRPr="00BF32B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B1519" wp14:editId="609A18F1">
                <wp:simplePos x="0" y="0"/>
                <wp:positionH relativeFrom="column">
                  <wp:posOffset>-723900</wp:posOffset>
                </wp:positionH>
                <wp:positionV relativeFrom="paragraph">
                  <wp:posOffset>-914400</wp:posOffset>
                </wp:positionV>
                <wp:extent cx="7591425" cy="752475"/>
                <wp:effectExtent l="0" t="0" r="0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1E427" id="직사각형 33" o:spid="_x0000_s1026" style="position:absolute;left:0;text-align:left;margin-left:-57pt;margin-top:-1in;width:597.7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" fillcolor="#ed7d31 [3205]" stroked="f"/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DF708" wp14:editId="12BBB7C9">
                <wp:simplePos x="0" y="0"/>
                <wp:positionH relativeFrom="column">
                  <wp:posOffset>-532130</wp:posOffset>
                </wp:positionH>
                <wp:positionV relativeFrom="paragraph">
                  <wp:posOffset>-818515</wp:posOffset>
                </wp:positionV>
                <wp:extent cx="4314190" cy="5689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0AED3" w14:textId="77777777" w:rsidR="000E18C5" w:rsidRDefault="000E18C5" w:rsidP="000E18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1B53ACE1" w14:textId="5EFE7B65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F708" id="Text Box 34" o:spid="_x0000_s1042" type="#_x0000_t202" style="position:absolute;left:0;text-align:left;margin-left:-41.9pt;margin-top:-64.45pt;width:339.7pt;height:4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" fillcolor="#ed7d31 [3205]" stroked="f" strokeweight=".5pt">
                <v:textbox>
                  <w:txbxContent>
                    <w:p w14:paraId="63D0AED3" w14:textId="77777777" w:rsidR="000E18C5" w:rsidRDefault="000E18C5" w:rsidP="000E18C5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1B53ACE1" w14:textId="5EFE7B65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2B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EA003" wp14:editId="46865284">
                <wp:simplePos x="0" y="0"/>
                <wp:positionH relativeFrom="column">
                  <wp:posOffset>3973830</wp:posOffset>
                </wp:positionH>
                <wp:positionV relativeFrom="paragraph">
                  <wp:posOffset>-673735</wp:posOffset>
                </wp:positionV>
                <wp:extent cx="2767330" cy="4241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2411E" w14:textId="168ABF97" w:rsidR="00BF32BB" w:rsidRPr="00431592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C6543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3</w:t>
                            </w:r>
                          </w:p>
                          <w:p w14:paraId="24B90387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8C90D9C" w14:textId="77777777" w:rsidR="00BF32BB" w:rsidRPr="00D11136" w:rsidRDefault="00BF32BB" w:rsidP="00BF32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A003" id="Text Box 35" o:spid="_x0000_s1043" type="#_x0000_t202" style="position:absolute;left:0;text-align:left;margin-left:312.9pt;margin-top:-53.05pt;width:217.9pt;height:3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+lNAIAAGA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" fillcolor="#ed7d31 [3205]" stroked="f" strokeweight=".5pt">
                <v:textbox>
                  <w:txbxContent>
                    <w:p w14:paraId="6CF2411E" w14:textId="168ABF97" w:rsidR="00BF32BB" w:rsidRPr="00431592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C6543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3</w:t>
                      </w:r>
                    </w:p>
                    <w:p w14:paraId="24B90387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8C90D9C" w14:textId="77777777" w:rsidR="00BF32BB" w:rsidRPr="00D11136" w:rsidRDefault="00BF32BB" w:rsidP="00BF32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F8386" w14:textId="5FDE1C04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9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A438B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Le</w:t>
      </w:r>
      <w:r w:rsidR="007251D8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</w:t>
      </w:r>
      <w:r w:rsidR="005A438B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’s</w:t>
      </w:r>
      <w:r w:rsidR="005A438B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 xml:space="preserve"> Play Baseball!</w:t>
      </w:r>
    </w:p>
    <w:p w14:paraId="30D24185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Sam, Ken, and Jack are at a baseball field.</w:t>
      </w:r>
    </w:p>
    <w:p w14:paraId="3F92FBC6" w14:textId="77777777" w:rsidR="00875E9A" w:rsidRDefault="00875E9A" w:rsidP="00875E9A">
      <w:pPr>
        <w:spacing w:line="240" w:lineRule="auto"/>
        <w:rPr>
          <w:rFonts w:ascii="Tahoma" w:hAnsi="Tahoma" w:cs="Tahoma"/>
          <w:sz w:val="28"/>
          <w:szCs w:val="28"/>
        </w:rPr>
      </w:pPr>
    </w:p>
    <w:p w14:paraId="0D28550D" w14:textId="7697FB5C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How do we play?” asks Ken.</w:t>
      </w:r>
    </w:p>
    <w:p w14:paraId="5F537D02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I can show you,” says Sam.</w:t>
      </w:r>
    </w:p>
    <w:p w14:paraId="5828C459" w14:textId="77777777" w:rsidR="00875E9A" w:rsidRDefault="00875E9A" w:rsidP="00875E9A">
      <w:pPr>
        <w:spacing w:line="240" w:lineRule="auto"/>
        <w:rPr>
          <w:rFonts w:ascii="Tahoma" w:hAnsi="Tahoma" w:cs="Tahoma"/>
          <w:sz w:val="28"/>
          <w:szCs w:val="28"/>
        </w:rPr>
      </w:pPr>
    </w:p>
    <w:p w14:paraId="20EF92CA" w14:textId="0CA95B85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“Ken, you are the pitcher. </w:t>
      </w:r>
    </w:p>
    <w:p w14:paraId="21DF19CA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 You throw the ball.”</w:t>
      </w:r>
    </w:p>
    <w:p w14:paraId="4E8A1210" w14:textId="77777777" w:rsidR="00875E9A" w:rsidRDefault="00875E9A" w:rsidP="00875E9A">
      <w:pPr>
        <w:spacing w:line="240" w:lineRule="auto"/>
        <w:rPr>
          <w:rFonts w:ascii="Tahoma" w:hAnsi="Tahoma" w:cs="Tahoma"/>
          <w:sz w:val="28"/>
          <w:szCs w:val="28"/>
        </w:rPr>
      </w:pPr>
    </w:p>
    <w:p w14:paraId="06ED1C06" w14:textId="35A67959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“Jack, you are the batter. </w:t>
      </w:r>
    </w:p>
    <w:p w14:paraId="5158CA27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 You hit the ball.”</w:t>
      </w:r>
    </w:p>
    <w:p w14:paraId="33EFBE4B" w14:textId="77777777" w:rsidR="00875E9A" w:rsidRDefault="00875E9A" w:rsidP="00875E9A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65007F1" w14:textId="4D2F8AE1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“I’m the catcher. </w:t>
      </w:r>
    </w:p>
    <w:p w14:paraId="5ECF34C1" w14:textId="574D9738" w:rsidR="00BF32B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 xml:space="preserve"> I catch the ball.”</w:t>
      </w:r>
      <w:r w:rsidR="00685D14" w:rsidRPr="005A438B">
        <w:rPr>
          <w:rFonts w:ascii="Tahoma" w:hAnsi="Tahoma" w:cs="Tahoma"/>
          <w:sz w:val="28"/>
          <w:szCs w:val="28"/>
        </w:rPr>
        <w:cr/>
      </w:r>
    </w:p>
    <w:p w14:paraId="72F95441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Let’s try!” says Sam.</w:t>
      </w:r>
    </w:p>
    <w:p w14:paraId="62223500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Ken throws the ball.</w:t>
      </w:r>
    </w:p>
    <w:p w14:paraId="555836B6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Jack misses the ball.</w:t>
      </w:r>
    </w:p>
    <w:p w14:paraId="040DBC10" w14:textId="77777777" w:rsidR="00875E9A" w:rsidRDefault="00875E9A" w:rsidP="00875E9A">
      <w:pPr>
        <w:spacing w:line="240" w:lineRule="auto"/>
        <w:rPr>
          <w:rFonts w:ascii="Tahoma" w:hAnsi="Tahoma" w:cs="Tahoma"/>
          <w:sz w:val="28"/>
          <w:szCs w:val="28"/>
        </w:rPr>
      </w:pPr>
    </w:p>
    <w:p w14:paraId="3437CBAB" w14:textId="70839C3D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Let’s try again,” says Sam.</w:t>
      </w:r>
    </w:p>
    <w:p w14:paraId="5B8D3A02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Ken throws the ball.</w:t>
      </w:r>
    </w:p>
    <w:p w14:paraId="53F7453A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Jack hits the ball.</w:t>
      </w:r>
    </w:p>
    <w:p w14:paraId="3BCDF22D" w14:textId="77777777" w:rsidR="00875E9A" w:rsidRDefault="00875E9A" w:rsidP="00875E9A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027AE7E" w14:textId="1D7F6838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You hit a home run!” says Ken.</w:t>
      </w:r>
    </w:p>
    <w:p w14:paraId="1D5DEB3F" w14:textId="77777777" w:rsidR="005A438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Well done, Jack,” says Sam.</w:t>
      </w:r>
    </w:p>
    <w:p w14:paraId="1D668821" w14:textId="371690B3" w:rsidR="00BF32BB" w:rsidRPr="005A438B" w:rsidRDefault="005A438B" w:rsidP="00875E9A">
      <w:pPr>
        <w:spacing w:line="240" w:lineRule="auto"/>
        <w:rPr>
          <w:rFonts w:ascii="Tahoma" w:hAnsi="Tahoma" w:cs="Tahoma"/>
          <w:sz w:val="28"/>
          <w:szCs w:val="28"/>
        </w:rPr>
      </w:pPr>
      <w:r w:rsidRPr="005A438B">
        <w:rPr>
          <w:rFonts w:ascii="Tahoma" w:hAnsi="Tahoma" w:cs="Tahoma"/>
          <w:sz w:val="28"/>
          <w:szCs w:val="28"/>
        </w:rPr>
        <w:t>“Now we know how to play baseball.”</w:t>
      </w:r>
    </w:p>
    <w:p w14:paraId="075373C6" w14:textId="63297FB1" w:rsidR="00BF32BB" w:rsidRDefault="00BF32BB" w:rsidP="00875E9A">
      <w:pPr>
        <w:spacing w:after="0"/>
        <w:rPr>
          <w:szCs w:val="20"/>
        </w:rPr>
      </w:pPr>
    </w:p>
    <w:p w14:paraId="17FD0847" w14:textId="26F2C5C6" w:rsidR="00BF32BB" w:rsidRPr="007251D8" w:rsidRDefault="00FA5220" w:rsidP="00463922">
      <w:pPr>
        <w:spacing w:line="360" w:lineRule="auto"/>
        <w:rPr>
          <w:b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0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75E9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Kickball and Softball</w:t>
      </w:r>
    </w:p>
    <w:p w14:paraId="0534C45C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People enjoy playing ball games.</w:t>
      </w:r>
    </w:p>
    <w:p w14:paraId="545DAD26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Kickball and softball are ball games.</w:t>
      </w:r>
    </w:p>
    <w:p w14:paraId="28C87FB2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y are fun but different.</w:t>
      </w:r>
    </w:p>
    <w:p w14:paraId="3702C06C" w14:textId="77777777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ED790EE" w14:textId="4073D6C3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Both kickball and softball use a ball.</w:t>
      </w:r>
    </w:p>
    <w:p w14:paraId="1EDFB5F5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A kickball is large and soft.</w:t>
      </w:r>
    </w:p>
    <w:p w14:paraId="328AFAD9" w14:textId="40D069D0" w:rsidR="00BF32BB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But a softball is small and hard.</w:t>
      </w:r>
    </w:p>
    <w:p w14:paraId="16782024" w14:textId="2F30DE3F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EB35B03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Both kickball and softball have a pitcher.</w:t>
      </w:r>
    </w:p>
    <w:p w14:paraId="51B76106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 kickball pitcher rolls the ball.</w:t>
      </w:r>
    </w:p>
    <w:p w14:paraId="03120258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But the softball pitcher throws the ball.</w:t>
      </w:r>
    </w:p>
    <w:p w14:paraId="069DF791" w14:textId="77777777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4F0914E" w14:textId="0B16D960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Both kickball and softball have batters.</w:t>
      </w:r>
    </w:p>
    <w:p w14:paraId="7C034509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Kickball batters use their feet.</w:t>
      </w:r>
    </w:p>
    <w:p w14:paraId="247C6A19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But softball batters use a bat.</w:t>
      </w:r>
    </w:p>
    <w:p w14:paraId="121FFE2D" w14:textId="77777777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3FF166D" w14:textId="52F813E4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Kickball and softball are fun ball games.</w:t>
      </w:r>
    </w:p>
    <w:p w14:paraId="00CAD4B5" w14:textId="7C0C292A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And people enjoy both of them.</w:t>
      </w:r>
    </w:p>
    <w:p w14:paraId="07F26C89" w14:textId="0A9163AB" w:rsidR="00875E9A" w:rsidRDefault="00875E9A" w:rsidP="00875E9A">
      <w:pPr>
        <w:rPr>
          <w:rFonts w:ascii="Tahoma" w:hAnsi="Tahoma" w:cs="Tahoma"/>
          <w:sz w:val="28"/>
          <w:szCs w:val="28"/>
        </w:rPr>
      </w:pPr>
    </w:p>
    <w:p w14:paraId="06A94535" w14:textId="147CE294" w:rsidR="00875E9A" w:rsidRDefault="00875E9A" w:rsidP="00875E9A">
      <w:pPr>
        <w:rPr>
          <w:rFonts w:ascii="Tahoma" w:hAnsi="Tahoma" w:cs="Tahoma"/>
          <w:sz w:val="28"/>
          <w:szCs w:val="28"/>
        </w:rPr>
      </w:pPr>
    </w:p>
    <w:p w14:paraId="160D0955" w14:textId="4839639E" w:rsidR="00875E9A" w:rsidRDefault="00875E9A" w:rsidP="00875E9A">
      <w:pPr>
        <w:rPr>
          <w:rFonts w:ascii="Tahoma" w:hAnsi="Tahoma" w:cs="Tahoma"/>
          <w:sz w:val="28"/>
          <w:szCs w:val="28"/>
        </w:rPr>
      </w:pPr>
    </w:p>
    <w:p w14:paraId="6BBB7E32" w14:textId="2B3F0B43" w:rsidR="00875E9A" w:rsidRDefault="00875E9A" w:rsidP="00875E9A">
      <w:pPr>
        <w:rPr>
          <w:rFonts w:ascii="Tahoma" w:hAnsi="Tahoma" w:cs="Tahoma"/>
          <w:sz w:val="28"/>
          <w:szCs w:val="28"/>
        </w:rPr>
      </w:pPr>
    </w:p>
    <w:p w14:paraId="703340A4" w14:textId="20D61767" w:rsidR="00BF32BB" w:rsidRDefault="00FA5220" w:rsidP="00875E9A">
      <w:pPr>
        <w:spacing w:after="0"/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7F6EB" wp14:editId="46E3218C">
                <wp:simplePos x="0" y="0"/>
                <wp:positionH relativeFrom="column">
                  <wp:posOffset>3992880</wp:posOffset>
                </wp:positionH>
                <wp:positionV relativeFrom="paragraph">
                  <wp:posOffset>-654685</wp:posOffset>
                </wp:positionV>
                <wp:extent cx="2767330" cy="4241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CCEF4" w14:textId="577F9361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C6543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3</w:t>
                            </w:r>
                          </w:p>
                          <w:p w14:paraId="20BC2E46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E47FFC7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7F6EB" id="Text Box 41" o:spid="_x0000_s1044" type="#_x0000_t202" style="position:absolute;left:0;text-align:left;margin-left:314.4pt;margin-top:-51.55pt;width:217.9pt;height:3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" fillcolor="#ed7d31 [3205]" stroked="f" strokeweight=".5pt">
                <v:textbox>
                  <w:txbxContent>
                    <w:p w14:paraId="3E9CCEF4" w14:textId="577F9361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C6543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3</w:t>
                      </w:r>
                    </w:p>
                    <w:p w14:paraId="20BC2E46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E47FFC7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34C65" wp14:editId="128AC989">
                <wp:simplePos x="0" y="0"/>
                <wp:positionH relativeFrom="column">
                  <wp:posOffset>-513080</wp:posOffset>
                </wp:positionH>
                <wp:positionV relativeFrom="paragraph">
                  <wp:posOffset>-799465</wp:posOffset>
                </wp:positionV>
                <wp:extent cx="4314190" cy="5689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F09E4" w14:textId="77777777" w:rsidR="000E18C5" w:rsidRDefault="000E18C5" w:rsidP="000E18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3CE880AA" w14:textId="4779FB00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4C65" id="Text Box 40" o:spid="_x0000_s1045" type="#_x0000_t202" style="position:absolute;left:0;text-align:left;margin-left:-40.4pt;margin-top:-62.95pt;width:339.7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20NAIAAGA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" fillcolor="#ed7d31 [3205]" stroked="f" strokeweight=".5pt">
                <v:textbox>
                  <w:txbxContent>
                    <w:p w14:paraId="2D9F09E4" w14:textId="77777777" w:rsidR="000E18C5" w:rsidRDefault="000E18C5" w:rsidP="000E18C5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3CE880AA" w14:textId="4779FB00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B74E1" wp14:editId="71623FCB">
                <wp:simplePos x="0" y="0"/>
                <wp:positionH relativeFrom="column">
                  <wp:posOffset>-704850</wp:posOffset>
                </wp:positionH>
                <wp:positionV relativeFrom="paragraph">
                  <wp:posOffset>-895350</wp:posOffset>
                </wp:positionV>
                <wp:extent cx="7591425" cy="752475"/>
                <wp:effectExtent l="0" t="0" r="0" b="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108F" id="직사각형 39" o:spid="_x0000_s1026" style="position:absolute;left:0;text-align:left;margin-left:-55.5pt;margin-top:-70.5pt;width:597.7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" fillcolor="#ed7d31 [3205]" stroked="f"/>
            </w:pict>
          </mc:Fallback>
        </mc:AlternateContent>
      </w:r>
    </w:p>
    <w:p w14:paraId="714B3D41" w14:textId="5B257246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1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75E9A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Thanks,</w:t>
      </w:r>
      <w:r w:rsidR="00875E9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Alexi</w:t>
      </w:r>
      <w:r w:rsidR="00685D14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</w:t>
      </w:r>
      <w:r w:rsidR="00875E9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!</w:t>
      </w:r>
    </w:p>
    <w:p w14:paraId="27734680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re are three members in my family.</w:t>
      </w:r>
    </w:p>
    <w:p w14:paraId="0C6464E2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My dad and me, and Alexis! </w:t>
      </w:r>
    </w:p>
    <w:p w14:paraId="027EF76A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Alexis is not a human. She is a robot.</w:t>
      </w:r>
    </w:p>
    <w:p w14:paraId="5BE651A8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But she is like my big sister. </w:t>
      </w:r>
    </w:p>
    <w:p w14:paraId="71C4588B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2DD7840F" w14:textId="7115F0D0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At seven o’clock, Alexis wakes me up.</w:t>
      </w:r>
    </w:p>
    <w:p w14:paraId="3FF1FEC1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“Good morning!” </w:t>
      </w:r>
    </w:p>
    <w:p w14:paraId="19B6AD3C" w14:textId="1E968EFE" w:rsidR="00BF32BB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n she opens the curtains.</w:t>
      </w:r>
    </w:p>
    <w:p w14:paraId="10F85C00" w14:textId="14FDACBB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9917337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At seven-fifteen, Alexis checks the weather.</w:t>
      </w:r>
    </w:p>
    <w:p w14:paraId="0BFDEAF6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“It’s hot today!”</w:t>
      </w:r>
    </w:p>
    <w:p w14:paraId="272B9B03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Then she picks out a T-shirt and shorts for me. </w:t>
      </w:r>
    </w:p>
    <w:p w14:paraId="48863E26" w14:textId="77777777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EE68C0B" w14:textId="103E7E76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At eight o’clock, Alexis hands me my backpack. </w:t>
      </w:r>
    </w:p>
    <w:p w14:paraId="7D97668C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“It’s time for school!”</w:t>
      </w:r>
    </w:p>
    <w:p w14:paraId="3445FFEC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Then she hands me a lunch box too. </w:t>
      </w:r>
    </w:p>
    <w:p w14:paraId="5093355A" w14:textId="77777777" w:rsid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C77CC55" w14:textId="2BA413AA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I open the lunch box. </w:t>
      </w:r>
    </w:p>
    <w:p w14:paraId="1AE6E3A6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Oh, my favorite sandwich! </w:t>
      </w:r>
    </w:p>
    <w:p w14:paraId="62D82BBE" w14:textId="26B81A11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anks, Alexis!</w:t>
      </w:r>
    </w:p>
    <w:p w14:paraId="70C7A7A3" w14:textId="63499083" w:rsidR="00BF32BB" w:rsidRDefault="00BF32BB" w:rsidP="00450ED1">
      <w:pPr>
        <w:rPr>
          <w:szCs w:val="20"/>
        </w:rPr>
      </w:pPr>
    </w:p>
    <w:p w14:paraId="1839E5BB" w14:textId="1E2C2EBF" w:rsidR="00BF32BB" w:rsidRDefault="00BF32BB" w:rsidP="00875E9A">
      <w:pPr>
        <w:spacing w:after="0"/>
        <w:rPr>
          <w:szCs w:val="20"/>
        </w:rPr>
      </w:pPr>
    </w:p>
    <w:p w14:paraId="3E601099" w14:textId="75D81E5F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2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75E9A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Robot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s</w:t>
      </w:r>
      <w:r w:rsidR="00875E9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at Home</w:t>
      </w:r>
    </w:p>
    <w:p w14:paraId="0CB27438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re are different kinds of robots.</w:t>
      </w:r>
    </w:p>
    <w:p w14:paraId="69B6594D" w14:textId="352146C3" w:rsidR="00BF32BB" w:rsidRPr="00FD22B7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Some robots can help us at home.</w:t>
      </w:r>
    </w:p>
    <w:p w14:paraId="523D01B3" w14:textId="45B513F9" w:rsidR="00BF32BB" w:rsidRPr="00FD22B7" w:rsidRDefault="00BF32BB" w:rsidP="00875E9A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46E6171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re is a robot to clean the floor.</w:t>
      </w:r>
    </w:p>
    <w:p w14:paraId="399CE812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urn it on and walk away.</w:t>
      </w:r>
    </w:p>
    <w:p w14:paraId="537FC0F9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 robot will clean the floor.</w:t>
      </w:r>
    </w:p>
    <w:p w14:paraId="4ECC0E60" w14:textId="671AE067" w:rsidR="00BF32BB" w:rsidRPr="00FD22B7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 floor will be clean and shiny.</w:t>
      </w:r>
    </w:p>
    <w:p w14:paraId="61979035" w14:textId="4DB1D430" w:rsidR="00BF32BB" w:rsidRPr="00FD22B7" w:rsidRDefault="00BF32BB" w:rsidP="00875E9A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73594AC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 xml:space="preserve">There is a robot to cut the grass. </w:t>
      </w:r>
    </w:p>
    <w:p w14:paraId="6D956213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urn it on and take a break.</w:t>
      </w:r>
    </w:p>
    <w:p w14:paraId="16E059B5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 robot will cut the grass.</w:t>
      </w:r>
    </w:p>
    <w:p w14:paraId="3A260A2F" w14:textId="37DE3053" w:rsidR="00BF32BB" w:rsidRPr="00FD22B7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 grass will be short and healthy.</w:t>
      </w:r>
    </w:p>
    <w:p w14:paraId="06F74ABE" w14:textId="5406C434" w:rsidR="00BF32BB" w:rsidRPr="00FD22B7" w:rsidRDefault="00BF32BB" w:rsidP="00875E9A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B22D9BF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re is a robot to feed your pets.</w:t>
      </w:r>
    </w:p>
    <w:p w14:paraId="530836B3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urn it on and leave the house.</w:t>
      </w:r>
    </w:p>
    <w:p w14:paraId="7D274159" w14:textId="77777777" w:rsidR="00875E9A" w:rsidRPr="00875E9A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The robot will feed your pets.</w:t>
      </w:r>
    </w:p>
    <w:p w14:paraId="26C8CD2E" w14:textId="6602E8BE" w:rsidR="00BF32BB" w:rsidRPr="00FD22B7" w:rsidRDefault="00875E9A" w:rsidP="00875E9A">
      <w:pPr>
        <w:spacing w:line="276" w:lineRule="auto"/>
        <w:rPr>
          <w:rFonts w:ascii="Tahoma" w:hAnsi="Tahoma" w:cs="Tahoma"/>
          <w:sz w:val="28"/>
          <w:szCs w:val="28"/>
        </w:rPr>
      </w:pPr>
      <w:r w:rsidRPr="00875E9A">
        <w:rPr>
          <w:rFonts w:ascii="Tahoma" w:hAnsi="Tahoma" w:cs="Tahoma"/>
          <w:sz w:val="28"/>
          <w:szCs w:val="28"/>
        </w:rPr>
        <w:t>Your pets will be full and happy.</w:t>
      </w:r>
    </w:p>
    <w:p w14:paraId="6C5E4ED4" w14:textId="277CB27A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5D7B06F" w14:textId="6D5C91EC" w:rsidR="00BF32BB" w:rsidRPr="00FD22B7" w:rsidRDefault="00BF32BB" w:rsidP="00FD22B7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3570E89" w14:textId="6959C8FE" w:rsidR="00BF32BB" w:rsidRDefault="00BF32BB" w:rsidP="00450ED1">
      <w:pPr>
        <w:rPr>
          <w:szCs w:val="20"/>
        </w:rPr>
      </w:pPr>
    </w:p>
    <w:p w14:paraId="34809722" w14:textId="35651425" w:rsidR="00BF32BB" w:rsidRDefault="00BF32BB" w:rsidP="00450ED1">
      <w:pPr>
        <w:rPr>
          <w:szCs w:val="20"/>
        </w:rPr>
      </w:pPr>
    </w:p>
    <w:p w14:paraId="5263C817" w14:textId="5C60E259" w:rsidR="00BF32BB" w:rsidRDefault="00BF32BB" w:rsidP="00450ED1">
      <w:pPr>
        <w:rPr>
          <w:szCs w:val="20"/>
        </w:rPr>
      </w:pPr>
    </w:p>
    <w:p w14:paraId="565DC384" w14:textId="3314731B" w:rsidR="00BF32BB" w:rsidRDefault="00BF32BB" w:rsidP="00450ED1">
      <w:pPr>
        <w:rPr>
          <w:szCs w:val="20"/>
        </w:rPr>
      </w:pPr>
    </w:p>
    <w:p w14:paraId="774634D3" w14:textId="7E103A2A" w:rsidR="00BF32BB" w:rsidRDefault="00FA5220" w:rsidP="00CF0CB9">
      <w:pPr>
        <w:spacing w:after="0"/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0B640" wp14:editId="021E404B">
                <wp:simplePos x="0" y="0"/>
                <wp:positionH relativeFrom="column">
                  <wp:posOffset>-685800</wp:posOffset>
                </wp:positionH>
                <wp:positionV relativeFrom="paragraph">
                  <wp:posOffset>-895350</wp:posOffset>
                </wp:positionV>
                <wp:extent cx="7591425" cy="752475"/>
                <wp:effectExtent l="0" t="0" r="0" b="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149A4" id="직사각형 42" o:spid="_x0000_s1026" style="position:absolute;left:0;text-align:left;margin-left:-54pt;margin-top:-70.5pt;width:597.75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" fillcolor="#ed7d31 [3205]" stroked="f"/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24575" wp14:editId="15087FDF">
                <wp:simplePos x="0" y="0"/>
                <wp:positionH relativeFrom="column">
                  <wp:posOffset>-494030</wp:posOffset>
                </wp:positionH>
                <wp:positionV relativeFrom="paragraph">
                  <wp:posOffset>-799465</wp:posOffset>
                </wp:positionV>
                <wp:extent cx="4314190" cy="5689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B9834" w14:textId="77777777" w:rsidR="000E18C5" w:rsidRDefault="000E18C5" w:rsidP="000E18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5C411727" w14:textId="27D0C613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24575" id="Text Box 43" o:spid="_x0000_s1046" type="#_x0000_t202" style="position:absolute;left:0;text-align:left;margin-left:-38.9pt;margin-top:-62.95pt;width:339.7pt;height:4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" fillcolor="#ed7d31 [3205]" stroked="f" strokeweight=".5pt">
                <v:textbox>
                  <w:txbxContent>
                    <w:p w14:paraId="0F4B9834" w14:textId="77777777" w:rsidR="000E18C5" w:rsidRDefault="000E18C5" w:rsidP="000E18C5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5C411727" w14:textId="27D0C613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68642" wp14:editId="738D7683">
                <wp:simplePos x="0" y="0"/>
                <wp:positionH relativeFrom="column">
                  <wp:posOffset>4011930</wp:posOffset>
                </wp:positionH>
                <wp:positionV relativeFrom="paragraph">
                  <wp:posOffset>-654685</wp:posOffset>
                </wp:positionV>
                <wp:extent cx="2767330" cy="4241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DB006" w14:textId="154668DA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C6543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3</w:t>
                            </w:r>
                          </w:p>
                          <w:p w14:paraId="6856D136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5A4E832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8642" id="Text Box 44" o:spid="_x0000_s1047" type="#_x0000_t202" style="position:absolute;left:0;text-align:left;margin-left:315.9pt;margin-top:-51.55pt;width:217.9pt;height:3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NGNQIAAGA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" fillcolor="#ed7d31 [3205]" stroked="f" strokeweight=".5pt">
                <v:textbox>
                  <w:txbxContent>
                    <w:p w14:paraId="5DFDB006" w14:textId="154668DA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C6543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3</w:t>
                      </w:r>
                    </w:p>
                    <w:p w14:paraId="6856D136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65A4E832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54637" w14:textId="0AF7650E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3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75E9A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Paul</w:t>
      </w:r>
      <w:r w:rsidR="00875E9A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Makes Money</w:t>
      </w:r>
    </w:p>
    <w:p w14:paraId="4E86C55E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aul wants a toy car.</w:t>
      </w:r>
    </w:p>
    <w:p w14:paraId="234E84E3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“It costs 15 dollars,” says his mom.</w:t>
      </w:r>
    </w:p>
    <w:p w14:paraId="164CB4DC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“You can make money and buy it yourself!”</w:t>
      </w:r>
    </w:p>
    <w:p w14:paraId="17BE3D87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7C31ED6" w14:textId="339FE26D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aul washes the dishes.</w:t>
      </w:r>
    </w:p>
    <w:p w14:paraId="3382B316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e cleans the bathroom.</w:t>
      </w:r>
    </w:p>
    <w:p w14:paraId="381D2770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is mom gives him 5 dollars.</w:t>
      </w:r>
    </w:p>
    <w:p w14:paraId="43B7F57F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17EC25D" w14:textId="430C236D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aul cuts the grass.</w:t>
      </w:r>
    </w:p>
    <w:p w14:paraId="06F338FD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e rakes dry leaves in the backyard.</w:t>
      </w:r>
    </w:p>
    <w:p w14:paraId="1A30DBFB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is mom gives him 5 dollars.</w:t>
      </w:r>
    </w:p>
    <w:p w14:paraId="68B8BCE5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15F974BD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aul sets up a lemonade stand.</w:t>
      </w:r>
    </w:p>
    <w:p w14:paraId="1E004257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e sells his sweet lemonade.</w:t>
      </w:r>
    </w:p>
    <w:p w14:paraId="0AFDC89E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e makes 10 dollars.</w:t>
      </w:r>
    </w:p>
    <w:p w14:paraId="1191DB2A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506140A" w14:textId="3C0E7456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Now Paul has 20 dollars. </w:t>
      </w:r>
    </w:p>
    <w:p w14:paraId="153B97C8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e buys a toy car.</w:t>
      </w:r>
    </w:p>
    <w:p w14:paraId="2A3A8676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aul is very excited!</w:t>
      </w:r>
    </w:p>
    <w:p w14:paraId="22451631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e has 5 dollars left.</w:t>
      </w:r>
    </w:p>
    <w:p w14:paraId="334FD219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F71078D" w14:textId="1221BCAC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“Surprise, Mom!” says Paul.</w:t>
      </w:r>
    </w:p>
    <w:p w14:paraId="48EC4D76" w14:textId="77777777" w:rsidR="00CF0CB9" w:rsidRDefault="00CF0CB9" w:rsidP="00CF0CB9">
      <w:pPr>
        <w:spacing w:after="0" w:line="276" w:lineRule="auto"/>
        <w:rPr>
          <w:szCs w:val="20"/>
        </w:rPr>
      </w:pPr>
      <w:r w:rsidRPr="00CF0CB9">
        <w:rPr>
          <w:rFonts w:ascii="Tahoma" w:hAnsi="Tahoma" w:cs="Tahoma"/>
          <w:sz w:val="28"/>
          <w:szCs w:val="28"/>
        </w:rPr>
        <w:t>“I have flowers for you!”</w:t>
      </w:r>
      <w:r w:rsidRPr="00CF0CB9">
        <w:rPr>
          <w:rFonts w:ascii="Tahoma" w:hAnsi="Tahoma" w:cs="Tahoma"/>
          <w:sz w:val="28"/>
          <w:szCs w:val="28"/>
        </w:rPr>
        <w:cr/>
      </w:r>
    </w:p>
    <w:p w14:paraId="45449090" w14:textId="6DF6B32A" w:rsidR="00BF32BB" w:rsidRDefault="00FA5220" w:rsidP="00CF0CB9">
      <w:pPr>
        <w:spacing w:line="276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4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D22B7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P</w:t>
      </w:r>
      <w:r w:rsidR="00CF0CB9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lastic</w:t>
      </w:r>
      <w:r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</w:t>
      </w:r>
      <w:r w:rsidR="00CF0CB9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>Bills</w:t>
      </w:r>
    </w:p>
    <w:p w14:paraId="67BA63AA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Most countries use paper bills.</w:t>
      </w:r>
    </w:p>
    <w:p w14:paraId="748E4C51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But today, many countries use plastic bills. </w:t>
      </w:r>
    </w:p>
    <w:p w14:paraId="1212BE48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Why? Plastic bills last for a long, long time.</w:t>
      </w:r>
    </w:p>
    <w:p w14:paraId="392BD14B" w14:textId="2A8C3073" w:rsidR="00BF32BB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How do they last for so long?</w:t>
      </w:r>
    </w:p>
    <w:p w14:paraId="5F2B6FE3" w14:textId="1AAE8BA3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24CF6E6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lastic bills do not get wet.</w:t>
      </w:r>
    </w:p>
    <w:p w14:paraId="1DA8B072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The plastic blocks water.</w:t>
      </w:r>
    </w:p>
    <w:p w14:paraId="6B85C58D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So the bills stay dry!</w:t>
      </w:r>
    </w:p>
    <w:p w14:paraId="09986D21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05F89EA6" w14:textId="7004F784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lastic bills do not get dirty.</w:t>
      </w:r>
    </w:p>
    <w:p w14:paraId="2DEAF37D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The plastic blocks dirt.</w:t>
      </w:r>
    </w:p>
    <w:p w14:paraId="298BCA31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So the bills stay clean!</w:t>
      </w:r>
    </w:p>
    <w:p w14:paraId="14D44720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72D89416" w14:textId="59D67F08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Plastic bills do not tear.</w:t>
      </w:r>
    </w:p>
    <w:p w14:paraId="79B60B79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The plastic is strong.</w:t>
      </w:r>
    </w:p>
    <w:p w14:paraId="57E307FB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So the bills stay whole!</w:t>
      </w:r>
    </w:p>
    <w:p w14:paraId="22CE51AE" w14:textId="77777777" w:rsid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3BB61F18" w14:textId="5C32C5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Plastic bills stay dry, clean, and whole. </w:t>
      </w:r>
    </w:p>
    <w:p w14:paraId="352FB38C" w14:textId="54D3BFAC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So they last for a long, long time.</w:t>
      </w:r>
    </w:p>
    <w:p w14:paraId="7E51EEA5" w14:textId="242FC6AF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7E5F580" w14:textId="77777777" w:rsidR="00CF0CB9" w:rsidRPr="00FD22B7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546DBA80" w14:textId="7038C4DE" w:rsidR="00BF32BB" w:rsidRDefault="00BF32BB" w:rsidP="00450ED1">
      <w:pPr>
        <w:rPr>
          <w:szCs w:val="20"/>
        </w:rPr>
      </w:pPr>
    </w:p>
    <w:p w14:paraId="154B5A77" w14:textId="2D1B3D80" w:rsidR="00BF32BB" w:rsidRDefault="00FA5220" w:rsidP="00CF0CB9">
      <w:pPr>
        <w:spacing w:after="0"/>
        <w:rPr>
          <w:szCs w:val="20"/>
        </w:rPr>
      </w:pPr>
      <w:r w:rsidRPr="00FA522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A6790" wp14:editId="26A2EA0E">
                <wp:simplePos x="0" y="0"/>
                <wp:positionH relativeFrom="column">
                  <wp:posOffset>-685800</wp:posOffset>
                </wp:positionH>
                <wp:positionV relativeFrom="paragraph">
                  <wp:posOffset>-913765</wp:posOffset>
                </wp:positionV>
                <wp:extent cx="7591425" cy="752475"/>
                <wp:effectExtent l="0" t="0" r="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52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6F31" id="직사각형 45" o:spid="_x0000_s1026" style="position:absolute;left:0;text-align:left;margin-left:-54pt;margin-top:-71.95pt;width:597.75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" fillcolor="#ed7d31 [3205]" stroked="f"/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EFBE11" wp14:editId="11E55963">
                <wp:simplePos x="0" y="0"/>
                <wp:positionH relativeFrom="column">
                  <wp:posOffset>-494030</wp:posOffset>
                </wp:positionH>
                <wp:positionV relativeFrom="paragraph">
                  <wp:posOffset>-817880</wp:posOffset>
                </wp:positionV>
                <wp:extent cx="4314190" cy="568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EF011" w14:textId="77777777" w:rsidR="000E18C5" w:rsidRDefault="000E18C5" w:rsidP="000E18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assage Text</w:t>
                            </w:r>
                          </w:p>
                          <w:p w14:paraId="2F22B59B" w14:textId="5A459340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FBE11" id="Text Box 46" o:spid="_x0000_s1048" type="#_x0000_t202" style="position:absolute;left:0;text-align:left;margin-left:-38.9pt;margin-top:-64.4pt;width:339.7pt;height:4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6CNAIAAGA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" fillcolor="#ed7d31 [3205]" stroked="f" strokeweight=".5pt">
                <v:textbox>
                  <w:txbxContent>
                    <w:p w14:paraId="3A2EF011" w14:textId="77777777" w:rsidR="000E18C5" w:rsidRDefault="000E18C5" w:rsidP="000E18C5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assage Text</w:t>
                      </w:r>
                    </w:p>
                    <w:p w14:paraId="2F22B59B" w14:textId="5A459340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2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5D294" wp14:editId="10B8857A">
                <wp:simplePos x="0" y="0"/>
                <wp:positionH relativeFrom="column">
                  <wp:posOffset>4011930</wp:posOffset>
                </wp:positionH>
                <wp:positionV relativeFrom="paragraph">
                  <wp:posOffset>-673100</wp:posOffset>
                </wp:positionV>
                <wp:extent cx="2767330" cy="4241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241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40AB" w14:textId="01263DD0" w:rsidR="00FA5220" w:rsidRPr="00431592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159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mart Reading </w:t>
                            </w:r>
                            <w:r w:rsidR="00C6543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.3</w:t>
                            </w:r>
                          </w:p>
                          <w:p w14:paraId="5E81C98B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41DC937" w14:textId="77777777" w:rsidR="00FA5220" w:rsidRPr="00D11136" w:rsidRDefault="00FA5220" w:rsidP="00FA522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D294" id="Text Box 47" o:spid="_x0000_s1049" type="#_x0000_t202" style="position:absolute;left:0;text-align:left;margin-left:315.9pt;margin-top:-53pt;width:217.9pt;height:3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03NAIAAGAEAAAOAAAAZHJzL2Uyb0RvYy54bWysVEuP2jAQvlfqf7B8L4HAwjY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" fillcolor="#ed7d31 [3205]" stroked="f" strokeweight=".5pt">
                <v:textbox>
                  <w:txbxContent>
                    <w:p w14:paraId="7C9440AB" w14:textId="01263DD0" w:rsidR="00FA5220" w:rsidRPr="00431592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1592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mart Reading </w:t>
                      </w:r>
                      <w:r w:rsidR="00C6543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.3</w:t>
                      </w:r>
                    </w:p>
                    <w:p w14:paraId="5E81C98B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341DC937" w14:textId="77777777" w:rsidR="00FA5220" w:rsidRPr="00D11136" w:rsidRDefault="00FA5220" w:rsidP="00FA5220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BF1F4" w14:textId="77777777" w:rsidR="00CF0CB9" w:rsidRDefault="00FA5220" w:rsidP="00CF0CB9">
      <w:pPr>
        <w:spacing w:line="360" w:lineRule="auto"/>
      </w:pPr>
      <w:r>
        <w:rPr>
          <w:rFonts w:ascii="Tahoma" w:hAnsi="Tahoma" w:cs="Tahoma"/>
          <w:b/>
          <w:bCs/>
          <w:sz w:val="28"/>
          <w:szCs w:val="28"/>
        </w:rPr>
        <w:t>Unit 15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F0CB9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Cool Birds</w:t>
      </w:r>
      <w:r w:rsidR="00CF0CB9" w:rsidRPr="00CF0CB9">
        <w:t xml:space="preserve"> </w:t>
      </w:r>
    </w:p>
    <w:p w14:paraId="1AAFE4A9" w14:textId="2CBA884E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Min and Mark are watching TV. </w:t>
      </w:r>
    </w:p>
    <w:p w14:paraId="68E3D76C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An animal show is on.</w:t>
      </w:r>
    </w:p>
    <w:p w14:paraId="6F44BD24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07CC34A3" w14:textId="72F2FF9A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Min: Penguins are so cute.</w:t>
      </w:r>
    </w:p>
    <w:p w14:paraId="400C01FE" w14:textId="47E2DA82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Mark: But they can’t fly. </w:t>
      </w:r>
    </w:p>
    <w:p w14:paraId="27B550A1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Why do they have wings?</w:t>
      </w:r>
    </w:p>
    <w:p w14:paraId="71E304C8" w14:textId="245EBE34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Min: They slide with their wings.</w:t>
      </w:r>
    </w:p>
    <w:p w14:paraId="2D93FC0B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DD947F8" w14:textId="692BCDF1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Min: Ostriches are cool. They run so fast. </w:t>
      </w:r>
    </w:p>
    <w:p w14:paraId="73AADDC4" w14:textId="235E0A0F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 xml:space="preserve">Mark: But they can’t fly. </w:t>
      </w:r>
    </w:p>
    <w:p w14:paraId="7D0A9EE3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Why do they have wings?</w:t>
      </w:r>
    </w:p>
    <w:p w14:paraId="2DBF2A06" w14:textId="342B09B5" w:rsidR="00BF32BB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Min: They balance with their wings!</w:t>
      </w:r>
    </w:p>
    <w:p w14:paraId="47CB6441" w14:textId="4252A9C7" w:rsidR="00BF32BB" w:rsidRPr="00CF0CB9" w:rsidRDefault="00BF32BB" w:rsidP="00CF0CB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620C3CBE" w14:textId="3D7275FE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Min: Steamer ducks!</w:t>
      </w:r>
    </w:p>
    <w:p w14:paraId="0A833D96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They can’t fly.</w:t>
      </w:r>
    </w:p>
    <w:p w14:paraId="67DE60EE" w14:textId="7777777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But they paddle with their wings!</w:t>
      </w:r>
    </w:p>
    <w:p w14:paraId="78480404" w14:textId="77ADA1FD" w:rsidR="00BF32BB" w:rsidRPr="00CF0CB9" w:rsidRDefault="00BF32BB" w:rsidP="00CF0CB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12AAC697" w14:textId="2156D6F9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rk: </w:t>
      </w:r>
      <w:r w:rsidRPr="00CF0CB9">
        <w:rPr>
          <w:rFonts w:ascii="Tahoma" w:hAnsi="Tahoma" w:cs="Tahoma"/>
          <w:sz w:val="28"/>
          <w:szCs w:val="28"/>
        </w:rPr>
        <w:t>Eagles are the best. They have big wings.</w:t>
      </w:r>
    </w:p>
    <w:p w14:paraId="5B2C514F" w14:textId="58375700" w:rsidR="00BF32BB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They fly fast. They are great hunters!</w:t>
      </w:r>
    </w:p>
    <w:p w14:paraId="60189280" w14:textId="77777777" w:rsid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E1181BA" w14:textId="313721C7" w:rsidR="00CF0CB9" w:rsidRPr="00CF0CB9" w:rsidRDefault="00CF0CB9" w:rsidP="00CF0CB9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in: </w:t>
      </w:r>
      <w:r w:rsidRPr="00CF0CB9">
        <w:rPr>
          <w:rFonts w:ascii="Tahoma" w:hAnsi="Tahoma" w:cs="Tahoma"/>
          <w:sz w:val="28"/>
          <w:szCs w:val="28"/>
        </w:rPr>
        <w:t>But that eagle looks like an angry grandpa!</w:t>
      </w:r>
    </w:p>
    <w:p w14:paraId="4920A6D2" w14:textId="1865BB33" w:rsidR="00463922" w:rsidRPr="00CF0CB9" w:rsidRDefault="00463922" w:rsidP="00B006F1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60FDAD60" w14:textId="4784448E" w:rsidR="00B006F1" w:rsidRDefault="00B006F1" w:rsidP="0046392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7B2B2500" w14:textId="77777777" w:rsidR="00B006F1" w:rsidRDefault="00B006F1" w:rsidP="00B006F1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30E0CD6" w14:textId="6CA46E5F" w:rsidR="00BF32BB" w:rsidRDefault="00FA5220" w:rsidP="00463922">
      <w:pPr>
        <w:spacing w:line="360" w:lineRule="auto"/>
        <w:rPr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Unit 16</w:t>
      </w:r>
      <w:r w:rsidRPr="00450E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F0CB9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mazing Anim</w:t>
      </w:r>
      <w:r w:rsidR="00463922">
        <w:rPr>
          <w:rFonts w:ascii="Tahoma" w:hAnsi="Tahoma" w:cs="Tahoma" w:hint="eastAsia"/>
          <w:b/>
          <w:bCs/>
          <w:color w:val="538135" w:themeColor="accent6" w:themeShade="BF"/>
          <w:sz w:val="28"/>
          <w:szCs w:val="28"/>
        </w:rPr>
        <w:t>al</w:t>
      </w:r>
      <w:r w:rsidR="00CF0CB9">
        <w:rPr>
          <w:rFonts w:ascii="Tahoma" w:hAnsi="Tahoma" w:cs="Tahoma"/>
          <w:b/>
          <w:bCs/>
          <w:color w:val="538135" w:themeColor="accent6" w:themeShade="BF"/>
          <w:sz w:val="28"/>
          <w:szCs w:val="28"/>
        </w:rPr>
        <w:t xml:space="preserve"> Dads</w:t>
      </w:r>
    </w:p>
    <w:p w14:paraId="1849F6E6" w14:textId="77777777" w:rsidR="00CF0CB9" w:rsidRPr="00CF0CB9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CF0CB9">
        <w:rPr>
          <w:rFonts w:ascii="Tahoma" w:hAnsi="Tahoma" w:cs="Tahoma"/>
          <w:sz w:val="28"/>
          <w:szCs w:val="28"/>
        </w:rPr>
        <w:t>Some animal moms lay eggs.</w:t>
      </w:r>
    </w:p>
    <w:p w14:paraId="68918FEC" w14:textId="77777777" w:rsidR="00CF0CB9" w:rsidRPr="00B006F1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They usually take care of eggs.</w:t>
      </w:r>
    </w:p>
    <w:p w14:paraId="334B3DAE" w14:textId="77777777" w:rsidR="00CF0CB9" w:rsidRPr="00B006F1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But here are some amazing animal dads.</w:t>
      </w:r>
    </w:p>
    <w:p w14:paraId="7B05D651" w14:textId="77777777" w:rsidR="00B006F1" w:rsidRDefault="00B006F1" w:rsidP="00CF0CB9">
      <w:pPr>
        <w:spacing w:line="276" w:lineRule="auto"/>
        <w:rPr>
          <w:rFonts w:ascii="Tahoma" w:hAnsi="Tahoma" w:cs="Tahoma"/>
          <w:sz w:val="28"/>
          <w:szCs w:val="28"/>
        </w:rPr>
      </w:pPr>
    </w:p>
    <w:p w14:paraId="688A1A18" w14:textId="3E631ABF" w:rsidR="00CF0CB9" w:rsidRPr="00B006F1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 xml:space="preserve">Emperor penguin dads take care of eggs. </w:t>
      </w:r>
    </w:p>
    <w:p w14:paraId="1517FB6A" w14:textId="77777777" w:rsidR="00CF0CB9" w:rsidRPr="00B006F1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They keep their egg between their feet.</w:t>
      </w:r>
    </w:p>
    <w:p w14:paraId="77765880" w14:textId="5414CC2D" w:rsidR="00BF32BB" w:rsidRPr="00B006F1" w:rsidRDefault="00CF0CB9" w:rsidP="00CF0CB9">
      <w:pPr>
        <w:spacing w:line="276" w:lineRule="auto"/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They carry the egg around until it hatches.</w:t>
      </w:r>
    </w:p>
    <w:p w14:paraId="6AC33B01" w14:textId="2550D759" w:rsidR="00BF32BB" w:rsidRPr="00B006F1" w:rsidRDefault="00BF32BB" w:rsidP="00450ED1">
      <w:pPr>
        <w:rPr>
          <w:rFonts w:ascii="Tahoma" w:hAnsi="Tahoma" w:cs="Tahoma"/>
          <w:sz w:val="28"/>
          <w:szCs w:val="28"/>
        </w:rPr>
      </w:pPr>
    </w:p>
    <w:p w14:paraId="2FF8EF98" w14:textId="77777777" w:rsidR="00B006F1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Seahorse dads take care of eggs.</w:t>
      </w:r>
    </w:p>
    <w:p w14:paraId="7C0C6D29" w14:textId="77777777" w:rsidR="00B006F1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They keep their eggs in a special pouch.</w:t>
      </w:r>
    </w:p>
    <w:p w14:paraId="03C4C106" w14:textId="77777777" w:rsidR="00B006F1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 xml:space="preserve">They carry the eggs around until they hatch. </w:t>
      </w:r>
    </w:p>
    <w:p w14:paraId="15F2D3C5" w14:textId="77777777" w:rsidR="00B006F1" w:rsidRDefault="00B006F1" w:rsidP="00B006F1">
      <w:pPr>
        <w:rPr>
          <w:rFonts w:ascii="Tahoma" w:hAnsi="Tahoma" w:cs="Tahoma"/>
          <w:sz w:val="28"/>
          <w:szCs w:val="28"/>
        </w:rPr>
      </w:pPr>
    </w:p>
    <w:p w14:paraId="2E2DB1DD" w14:textId="3C369B5B" w:rsidR="00B006F1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Daddy longlegs dads take care of eggs.</w:t>
      </w:r>
    </w:p>
    <w:p w14:paraId="2A0D24FB" w14:textId="77777777" w:rsidR="00B006F1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 xml:space="preserve">They keep their eggs in their jaws. </w:t>
      </w:r>
    </w:p>
    <w:p w14:paraId="555085C7" w14:textId="77777777" w:rsidR="00B006F1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 xml:space="preserve">They carry the eggs around until they hatch. </w:t>
      </w:r>
    </w:p>
    <w:p w14:paraId="0AAB077E" w14:textId="77777777" w:rsidR="00B006F1" w:rsidRDefault="00B006F1" w:rsidP="00B006F1">
      <w:pPr>
        <w:rPr>
          <w:rFonts w:ascii="Tahoma" w:hAnsi="Tahoma" w:cs="Tahoma"/>
          <w:sz w:val="28"/>
          <w:szCs w:val="28"/>
        </w:rPr>
      </w:pPr>
    </w:p>
    <w:p w14:paraId="29622688" w14:textId="3F99CF1B" w:rsidR="00BF32BB" w:rsidRPr="00B006F1" w:rsidRDefault="00B006F1" w:rsidP="00B006F1">
      <w:pPr>
        <w:rPr>
          <w:rFonts w:ascii="Tahoma" w:hAnsi="Tahoma" w:cs="Tahoma"/>
          <w:sz w:val="28"/>
          <w:szCs w:val="28"/>
        </w:rPr>
      </w:pPr>
      <w:r w:rsidRPr="00B006F1">
        <w:rPr>
          <w:rFonts w:ascii="Tahoma" w:hAnsi="Tahoma" w:cs="Tahoma"/>
          <w:sz w:val="28"/>
          <w:szCs w:val="28"/>
        </w:rPr>
        <w:t>Aren’t these dads amazing?</w:t>
      </w:r>
    </w:p>
    <w:p w14:paraId="38D85259" w14:textId="02A76965" w:rsidR="00463922" w:rsidRDefault="00463922" w:rsidP="00450ED1">
      <w:pPr>
        <w:rPr>
          <w:szCs w:val="20"/>
        </w:rPr>
      </w:pPr>
    </w:p>
    <w:p w14:paraId="61D33793" w14:textId="285564F1" w:rsidR="00BF32BB" w:rsidRPr="00450ED1" w:rsidRDefault="00BF32BB" w:rsidP="00450ED1">
      <w:pPr>
        <w:rPr>
          <w:szCs w:val="20"/>
        </w:rPr>
        <w:sectPr w:rsidR="00BF32BB" w:rsidRPr="00450ED1" w:rsidSect="00463922">
          <w:type w:val="continuous"/>
          <w:pgSz w:w="11906" w:h="16838"/>
          <w:pgMar w:top="1440" w:right="1077" w:bottom="1440" w:left="1077" w:header="851" w:footer="992" w:gutter="0"/>
          <w:cols w:num="2" w:sep="1" w:space="425"/>
          <w:docGrid w:linePitch="360"/>
        </w:sectPr>
      </w:pPr>
    </w:p>
    <w:p w14:paraId="53CF7E63" w14:textId="438405B9" w:rsidR="00335506" w:rsidRPr="009B1597" w:rsidRDefault="00335506" w:rsidP="00C1664B">
      <w:pPr>
        <w:spacing w:line="360" w:lineRule="auto"/>
        <w:rPr>
          <w:rFonts w:ascii="Tahoma" w:hAnsi="Tahoma" w:cs="Tahoma"/>
          <w:sz w:val="2"/>
          <w:szCs w:val="2"/>
        </w:rPr>
      </w:pPr>
    </w:p>
    <w:sectPr w:rsidR="00335506" w:rsidRPr="009B1597" w:rsidSect="00450E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6620" w14:textId="77777777" w:rsidR="00BE3458" w:rsidRDefault="00BE3458" w:rsidP="009C43DE">
      <w:pPr>
        <w:spacing w:after="0" w:line="240" w:lineRule="auto"/>
      </w:pPr>
      <w:r>
        <w:separator/>
      </w:r>
    </w:p>
  </w:endnote>
  <w:endnote w:type="continuationSeparator" w:id="0">
    <w:p w14:paraId="62E1E5D3" w14:textId="77777777" w:rsidR="00BE3458" w:rsidRDefault="00BE3458" w:rsidP="009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강M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3BA" w14:textId="77777777" w:rsidR="005E18A4" w:rsidRDefault="005E18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478358571"/>
      <w:docPartObj>
        <w:docPartGallery w:val="Page Numbers (Bottom of Page)"/>
        <w:docPartUnique/>
      </w:docPartObj>
    </w:sdtPr>
    <w:sdtEndPr/>
    <w:sdtContent>
      <w:p w14:paraId="482FDD99" w14:textId="389C2CFA" w:rsidR="009C43DE" w:rsidRPr="005E18A4" w:rsidRDefault="005E18A4" w:rsidP="005E18A4">
        <w:pPr>
          <w:pStyle w:val="a4"/>
          <w:spacing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6DFEB3" wp14:editId="7FB6194E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-13335</wp:posOffset>
                  </wp:positionV>
                  <wp:extent cx="1721485" cy="257175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148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B9ED8" w14:textId="77777777" w:rsidR="005E18A4" w:rsidRDefault="005E18A4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instrText xml:space="preserve"> eq \o\ac(○,c)</w:instrText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022           prin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6DFEB3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0" type="#_x0000_t202" style="position:absolute;left:0;text-align:left;margin-left:362.6pt;margin-top:-1.05pt;width:135.5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" filled="f" stroked="f" strokeweight=".5pt">
                  <v:textbox>
                    <w:txbxContent>
                      <w:p w14:paraId="185B9ED8" w14:textId="77777777" w:rsidR="005E18A4" w:rsidRDefault="005E18A4" w:rsidP="005E18A4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instrText xml:space="preserve"> eq \o\ac(○,c)</w:instrText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22           printabl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D0E12E" wp14:editId="0D738B5B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-81915</wp:posOffset>
                  </wp:positionV>
                  <wp:extent cx="683260" cy="304165"/>
                  <wp:effectExtent l="0" t="0" r="0" b="635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32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539D3" w14:textId="2185E24D" w:rsidR="005E18A4" w:rsidRDefault="005E18A4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맑은 고딕" w:hAnsi="맑은 고딕"/>
                                  <w:noProof/>
                                  <w:kern w:val="0"/>
                                  <w:szCs w:val="20"/>
                                </w:rPr>
                                <w:drawing>
                                  <wp:inline distT="0" distB="0" distL="0" distR="0" wp14:anchorId="0DE98523" wp14:editId="6F656FFB">
                                    <wp:extent cx="527685" cy="179070"/>
                                    <wp:effectExtent l="0" t="0" r="5715" b="0"/>
                                    <wp:docPr id="9" name="그림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그림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685" cy="1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D0E12E" id="Text Box 10" o:spid="_x0000_s1051" type="#_x0000_t202" style="position:absolute;left:0;text-align:left;margin-left:395.6pt;margin-top:-6.45pt;width:53.8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BFwIAACo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" filled="f" stroked="f" strokeweight=".5pt">
                  <v:textbox>
                    <w:txbxContent>
                      <w:p w14:paraId="52A539D3" w14:textId="2185E24D" w:rsidR="005E18A4" w:rsidRDefault="005E18A4" w:rsidP="005E18A4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맑은 고딕" w:hAnsi="맑은 고딕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0DE98523" wp14:editId="6F656FFB">
                              <wp:extent cx="527685" cy="179070"/>
                              <wp:effectExtent l="0" t="0" r="5715" b="0"/>
                              <wp:docPr id="9" name="그림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그림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685" cy="1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F124A2">
          <w:rPr>
            <w:noProof/>
          </w:rPr>
          <w:t>8</w:t>
        </w:r>
        <w:r>
          <w:rPr>
            <w:rFonts w:hint="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3B3" w14:textId="77777777" w:rsidR="005E18A4" w:rsidRDefault="005E18A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0C48" w14:textId="77777777" w:rsidR="009B1597" w:rsidRDefault="009B1597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392394613"/>
      <w:docPartObj>
        <w:docPartGallery w:val="Page Numbers (Bottom of Page)"/>
        <w:docPartUnique/>
      </w:docPartObj>
    </w:sdtPr>
    <w:sdtEndPr/>
    <w:sdtContent>
      <w:p w14:paraId="32CBA230" w14:textId="41DEF1CF" w:rsidR="009B1597" w:rsidRPr="005E18A4" w:rsidRDefault="009B1597" w:rsidP="005E18A4">
        <w:pPr>
          <w:pStyle w:val="a4"/>
          <w:spacing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99D9DC0" wp14:editId="3EB9BAA6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-13335</wp:posOffset>
                  </wp:positionV>
                  <wp:extent cx="1721485" cy="257175"/>
                  <wp:effectExtent l="0" t="0" r="0" b="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148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9E03C" w14:textId="77777777" w:rsidR="009B1597" w:rsidRDefault="009B1597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instrText xml:space="preserve"> eq \o\ac(○,c)</w:instrText>
                              </w:r>
                              <w:r>
                                <w:rPr>
                                  <w:rFonts w:ascii="HY강M" w:eastAsia="HY강M" w:hAnsiTheme="minorEastAsia" w:cs="Tahoma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2022           printable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9D9DC0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2" type="#_x0000_t202" style="position:absolute;left:0;text-align:left;margin-left:362.6pt;margin-top:-1.05pt;width:135.5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" filled="f" stroked="f" strokeweight=".5pt">
                  <v:textbox>
                    <w:txbxContent>
                      <w:p w14:paraId="1539E03C" w14:textId="77777777" w:rsidR="009B1597" w:rsidRDefault="009B1597" w:rsidP="005E18A4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instrText xml:space="preserve"> eq \o\ac(○,c)</w:instrText>
                        </w:r>
                        <w:r>
                          <w:rPr>
                            <w:rFonts w:ascii="HY강M" w:eastAsia="HY강M" w:hAnsiTheme="minorEastAsia" w:cs="Tahoma" w:hint="eastAsia"/>
                            <w:b/>
                            <w:bCs/>
                            <w:sz w:val="15"/>
                            <w:szCs w:val="15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022           printabl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3A3B5B" wp14:editId="33041615">
                  <wp:simplePos x="0" y="0"/>
                  <wp:positionH relativeFrom="column">
                    <wp:posOffset>5024120</wp:posOffset>
                  </wp:positionH>
                  <wp:positionV relativeFrom="paragraph">
                    <wp:posOffset>-81915</wp:posOffset>
                  </wp:positionV>
                  <wp:extent cx="683260" cy="304165"/>
                  <wp:effectExtent l="0" t="0" r="0" b="63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32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B1064" w14:textId="77777777" w:rsidR="009B1597" w:rsidRDefault="009B1597" w:rsidP="005E18A4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맑은 고딕" w:hAnsi="맑은 고딕"/>
                                  <w:noProof/>
                                  <w:kern w:val="0"/>
                                  <w:szCs w:val="20"/>
                                </w:rPr>
                                <w:drawing>
                                  <wp:inline distT="0" distB="0" distL="0" distR="0" wp14:anchorId="2CEC2681" wp14:editId="7A8DED90">
                                    <wp:extent cx="527685" cy="179070"/>
                                    <wp:effectExtent l="0" t="0" r="5715" b="0"/>
                                    <wp:docPr id="20" name="그림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그림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7685" cy="1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3A3B5B" id="Text Box 19" o:spid="_x0000_s1053" type="#_x0000_t202" style="position:absolute;left:0;text-align:left;margin-left:395.6pt;margin-top:-6.45pt;width:53.8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OLGAIAACo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" filled="f" stroked="f" strokeweight=".5pt">
                  <v:textbox>
                    <w:txbxContent>
                      <w:p w14:paraId="32DB1064" w14:textId="77777777" w:rsidR="009B1597" w:rsidRDefault="009B1597" w:rsidP="005E18A4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맑은 고딕" w:hAnsi="맑은 고딕"/>
                            <w:noProof/>
                            <w:kern w:val="0"/>
                            <w:szCs w:val="20"/>
                          </w:rPr>
                          <w:drawing>
                            <wp:inline distT="0" distB="0" distL="0" distR="0" wp14:anchorId="2CEC2681" wp14:editId="7A8DED90">
                              <wp:extent cx="527685" cy="179070"/>
                              <wp:effectExtent l="0" t="0" r="5715" b="0"/>
                              <wp:docPr id="20" name="그림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그림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685" cy="1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C632B0">
          <w:rPr>
            <w:noProof/>
          </w:rPr>
          <w:t>9</w:t>
        </w:r>
        <w:r>
          <w:rPr>
            <w:rFonts w:hint="eastAsi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CC6" w14:textId="77777777" w:rsidR="009B1597" w:rsidRDefault="009B15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B718" w14:textId="77777777" w:rsidR="00BE3458" w:rsidRDefault="00BE3458" w:rsidP="009C43DE">
      <w:pPr>
        <w:spacing w:after="0" w:line="240" w:lineRule="auto"/>
      </w:pPr>
      <w:r>
        <w:separator/>
      </w:r>
    </w:p>
  </w:footnote>
  <w:footnote w:type="continuationSeparator" w:id="0">
    <w:p w14:paraId="7B343986" w14:textId="77777777" w:rsidR="00BE3458" w:rsidRDefault="00BE3458" w:rsidP="009C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FD5B" w14:textId="77777777" w:rsidR="005E18A4" w:rsidRDefault="005E1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3267" w14:textId="77777777" w:rsidR="005E18A4" w:rsidRDefault="005E18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2680" w14:textId="77777777" w:rsidR="005E18A4" w:rsidRDefault="005E18A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B130" w14:textId="77777777" w:rsidR="009B1597" w:rsidRDefault="009B159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228" w14:textId="77777777" w:rsidR="009B1597" w:rsidRDefault="009B159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101B" w14:textId="77777777" w:rsidR="009B1597" w:rsidRDefault="009B15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D3"/>
    <w:rsid w:val="000E18C5"/>
    <w:rsid w:val="001343A0"/>
    <w:rsid w:val="001D04A9"/>
    <w:rsid w:val="00242168"/>
    <w:rsid w:val="002860F9"/>
    <w:rsid w:val="002C0E12"/>
    <w:rsid w:val="002E614A"/>
    <w:rsid w:val="00335506"/>
    <w:rsid w:val="003E35A9"/>
    <w:rsid w:val="00426D16"/>
    <w:rsid w:val="00450ED1"/>
    <w:rsid w:val="00463922"/>
    <w:rsid w:val="004847F2"/>
    <w:rsid w:val="00555107"/>
    <w:rsid w:val="005A438B"/>
    <w:rsid w:val="005E18A4"/>
    <w:rsid w:val="00631B37"/>
    <w:rsid w:val="00685D14"/>
    <w:rsid w:val="006A3F10"/>
    <w:rsid w:val="0070137D"/>
    <w:rsid w:val="007251D8"/>
    <w:rsid w:val="007256BB"/>
    <w:rsid w:val="007652DC"/>
    <w:rsid w:val="00875E9A"/>
    <w:rsid w:val="008C2FEE"/>
    <w:rsid w:val="009149E4"/>
    <w:rsid w:val="00932301"/>
    <w:rsid w:val="00967FD3"/>
    <w:rsid w:val="009849F7"/>
    <w:rsid w:val="009B1597"/>
    <w:rsid w:val="009C43DE"/>
    <w:rsid w:val="009D46F1"/>
    <w:rsid w:val="00A24B80"/>
    <w:rsid w:val="00A82FDC"/>
    <w:rsid w:val="00AF34B6"/>
    <w:rsid w:val="00B006F1"/>
    <w:rsid w:val="00BC3209"/>
    <w:rsid w:val="00BE0025"/>
    <w:rsid w:val="00BE3458"/>
    <w:rsid w:val="00BF32BB"/>
    <w:rsid w:val="00C1664B"/>
    <w:rsid w:val="00C44B89"/>
    <w:rsid w:val="00C632B0"/>
    <w:rsid w:val="00C6543A"/>
    <w:rsid w:val="00CB721A"/>
    <w:rsid w:val="00CF0CB9"/>
    <w:rsid w:val="00D11136"/>
    <w:rsid w:val="00DE02A2"/>
    <w:rsid w:val="00E22DEE"/>
    <w:rsid w:val="00ED6C91"/>
    <w:rsid w:val="00F124A2"/>
    <w:rsid w:val="00F24F41"/>
    <w:rsid w:val="00F7712F"/>
    <w:rsid w:val="00F87010"/>
    <w:rsid w:val="00FA5220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DA731"/>
  <w15:chartTrackingRefBased/>
  <w15:docId w15:val="{5D912882-562C-4EF2-827A-9EB900D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43DE"/>
  </w:style>
  <w:style w:type="paragraph" w:styleId="a4">
    <w:name w:val="footer"/>
    <w:basedOn w:val="a"/>
    <w:link w:val="Char0"/>
    <w:uiPriority w:val="99"/>
    <w:unhideWhenUsed/>
    <w:rsid w:val="009C4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23B03D16C2C441B86B53975D5FAD95" ma:contentTypeVersion="14" ma:contentTypeDescription="새 문서를 만듭니다." ma:contentTypeScope="" ma:versionID="ae570c636de02825573689f22107bd5b">
  <xsd:schema xmlns:xsd="http://www.w3.org/2001/XMLSchema" xmlns:xs="http://www.w3.org/2001/XMLSchema" xmlns:p="http://schemas.microsoft.com/office/2006/metadata/properties" xmlns:ns2="f4ba58ce-120b-450a-9530-ee1a915609be" xmlns:ns3="6d9f1816-aa1d-4758-95f4-8c2e36c14d4d" targetNamespace="http://schemas.microsoft.com/office/2006/metadata/properties" ma:root="true" ma:fieldsID="a852ad473743cca6385ec5d555370993" ns2:_="" ns3:_="">
    <xsd:import namespace="f4ba58ce-120b-450a-9530-ee1a915609be"/>
    <xsd:import namespace="6d9f1816-aa1d-4758-95f4-8c2e36c14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58ce-120b-450a-9530-ee1a9156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66c08c8d-7d26-4759-a1ba-912b55fa2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1816-aa1d-4758-95f4-8c2e36c14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f193c4-66d1-4389-93a0-96616b599e3b}" ma:internalName="TaxCatchAll" ma:showField="CatchAllData" ma:web="6d9f1816-aa1d-4758-95f4-8c2e36c14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1816-aa1d-4758-95f4-8c2e36c14d4d" xsi:nil="true"/>
    <lcf76f155ced4ddcb4097134ff3c332f xmlns="f4ba58ce-120b-450a-9530-ee1a915609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4F694C-08E7-4C9F-8C07-CEB4F3886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58ce-120b-450a-9530-ee1a915609be"/>
    <ds:schemaRef ds:uri="6d9f1816-aa1d-4758-95f4-8c2e36c1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89F03-8FBC-4246-9C01-037656025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0B6D2-D74E-4C51-9F62-F5183CE1C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03082-8F12-4BCF-BCD8-9E8A9A533570}">
  <ds:schemaRefs>
    <ds:schemaRef ds:uri="http://schemas.microsoft.com/office/2006/metadata/properties"/>
    <ds:schemaRef ds:uri="http://schemas.microsoft.com/office/infopath/2007/PartnerControls"/>
    <ds:schemaRef ds:uri="6d9f1816-aa1d-4758-95f4-8c2e36c14d4d"/>
    <ds:schemaRef ds:uri="f4ba58ce-120b-450a-9530-ee1a91560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inda</dc:creator>
  <cp:keywords/>
  <dc:description/>
  <cp:lastModifiedBy>김 효진</cp:lastModifiedBy>
  <cp:revision>37</cp:revision>
  <dcterms:created xsi:type="dcterms:W3CDTF">2021-12-08T00:50:00Z</dcterms:created>
  <dcterms:modified xsi:type="dcterms:W3CDTF">2022-08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3B03D16C2C441B86B53975D5FAD95</vt:lpwstr>
  </property>
  <property fmtid="{D5CDD505-2E9C-101B-9397-08002B2CF9AE}" pid="3" name="MediaServiceImageTags">
    <vt:lpwstr/>
  </property>
</Properties>
</file>